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F2" w:rsidRDefault="00305B99">
      <w:pPr>
        <w:spacing w:after="5" w:line="265" w:lineRule="auto"/>
        <w:ind w:left="525" w:right="206"/>
        <w:jc w:val="right"/>
      </w:pPr>
      <w:r>
        <w:rPr>
          <w:noProof/>
        </w:rPr>
        <w:drawing>
          <wp:anchor distT="0" distB="0" distL="114300" distR="114300" simplePos="0" relativeHeight="251658240" behindDoc="0" locked="0" layoutInCell="1" allowOverlap="0">
            <wp:simplePos x="0" y="0"/>
            <wp:positionH relativeFrom="column">
              <wp:posOffset>327025</wp:posOffset>
            </wp:positionH>
            <wp:positionV relativeFrom="paragraph">
              <wp:posOffset>-546237</wp:posOffset>
            </wp:positionV>
            <wp:extent cx="1112982" cy="1186180"/>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1112982" cy="1186180"/>
                    </a:xfrm>
                    <a:prstGeom prst="rect">
                      <a:avLst/>
                    </a:prstGeom>
                  </pic:spPr>
                </pic:pic>
              </a:graphicData>
            </a:graphic>
          </wp:anchor>
        </w:drawing>
      </w:r>
      <w:r>
        <w:rPr>
          <w:color w:val="626469"/>
        </w:rPr>
        <w:t>2780 28</w:t>
      </w:r>
      <w:r>
        <w:rPr>
          <w:color w:val="626469"/>
          <w:vertAlign w:val="superscript"/>
        </w:rPr>
        <w:t>th</w:t>
      </w:r>
      <w:r>
        <w:rPr>
          <w:color w:val="626469"/>
        </w:rPr>
        <w:t xml:space="preserve"> Avenue </w:t>
      </w:r>
    </w:p>
    <w:p w:rsidR="001138F2" w:rsidRDefault="00305B99">
      <w:pPr>
        <w:spacing w:after="5" w:line="265" w:lineRule="auto"/>
        <w:ind w:left="525" w:right="206"/>
        <w:jc w:val="right"/>
      </w:pPr>
      <w:r>
        <w:rPr>
          <w:color w:val="626469"/>
        </w:rPr>
        <w:t xml:space="preserve">Greeley, CO 80634 </w:t>
      </w:r>
    </w:p>
    <w:p w:rsidR="001138F2" w:rsidRDefault="00305B99">
      <w:pPr>
        <w:spacing w:after="944" w:line="265" w:lineRule="auto"/>
        <w:ind w:left="525" w:right="206"/>
        <w:jc w:val="right"/>
      </w:pPr>
      <w:r>
        <w:rPr>
          <w:color w:val="626469"/>
        </w:rPr>
        <w:t xml:space="preserve">970.339.0011 </w:t>
      </w:r>
    </w:p>
    <w:p w:rsidR="001138F2" w:rsidRDefault="00305B99">
      <w:pPr>
        <w:pStyle w:val="Heading1"/>
        <w:spacing w:after="42"/>
        <w:ind w:left="355"/>
      </w:pPr>
      <w:r>
        <w:t xml:space="preserve">Patient Information and Billing Authorization </w:t>
      </w:r>
    </w:p>
    <w:p w:rsidR="001138F2" w:rsidRDefault="00305B99">
      <w:pPr>
        <w:spacing w:after="155" w:line="255" w:lineRule="auto"/>
        <w:ind w:left="355"/>
      </w:pPr>
      <w:r>
        <w:t xml:space="preserve">SECTION ONE </w:t>
      </w:r>
    </w:p>
    <w:p w:rsidR="001138F2" w:rsidRDefault="00305B99">
      <w:pPr>
        <w:ind w:left="355" w:right="174"/>
      </w:pPr>
      <w:r>
        <w:t xml:space="preserve">Patient First Name: _________________________   Middle Initial: ____   Last Name: _________________________ </w:t>
      </w:r>
    </w:p>
    <w:p w:rsidR="001138F2" w:rsidRDefault="00305B99">
      <w:pPr>
        <w:ind w:left="355" w:right="174"/>
      </w:pPr>
      <w:r>
        <w:t xml:space="preserve">Mailing Address: ________________________________________________________________________________  </w:t>
      </w:r>
    </w:p>
    <w:p w:rsidR="001138F2" w:rsidRDefault="00305B99">
      <w:pPr>
        <w:ind w:left="355" w:right="174"/>
      </w:pPr>
      <w:r>
        <w:t xml:space="preserve">City: ________________________________________   State: ______________   Zip Code: ____________________ </w:t>
      </w:r>
    </w:p>
    <w:p w:rsidR="001138F2" w:rsidRDefault="00305B99">
      <w:pPr>
        <w:ind w:left="355" w:right="174"/>
      </w:pPr>
      <w:r>
        <w:t xml:space="preserve">Date of Birth: ___________________   Gender:  </w:t>
      </w:r>
      <w:r>
        <w:rPr>
          <w:bdr w:val="single" w:sz="8" w:space="0" w:color="000000"/>
        </w:rPr>
        <w:t xml:space="preserve">      </w:t>
      </w:r>
      <w:r>
        <w:t xml:space="preserve"> M    </w:t>
      </w:r>
      <w:r>
        <w:rPr>
          <w:bdr w:val="single" w:sz="8" w:space="0" w:color="000000"/>
        </w:rPr>
        <w:t xml:space="preserve">     </w:t>
      </w:r>
      <w:r>
        <w:t xml:space="preserve"> F       Social Security # ___________________________  </w:t>
      </w:r>
    </w:p>
    <w:p w:rsidR="001138F2" w:rsidRDefault="00305B99">
      <w:pPr>
        <w:ind w:left="355" w:right="174"/>
      </w:pPr>
      <w:r>
        <w:t xml:space="preserve">Home Phone: ____________________________________   Cell Phone: ___________________________________ </w:t>
      </w:r>
    </w:p>
    <w:p w:rsidR="001138F2" w:rsidRDefault="00305B99">
      <w:pPr>
        <w:ind w:left="355" w:right="174"/>
      </w:pPr>
      <w:r>
        <w:t xml:space="preserve">Email Address: _________________________________________________________________________________  </w:t>
      </w:r>
    </w:p>
    <w:p w:rsidR="001138F2" w:rsidRDefault="00305B99">
      <w:pPr>
        <w:spacing w:after="579"/>
        <w:ind w:left="355" w:right="174"/>
      </w:pPr>
      <w:r>
        <w:t xml:space="preserve">Preferred Method of Contact:   </w:t>
      </w:r>
      <w:r>
        <w:rPr>
          <w:bdr w:val="single" w:sz="8" w:space="0" w:color="000000"/>
        </w:rPr>
        <w:t xml:space="preserve">     </w:t>
      </w:r>
      <w:r>
        <w:t xml:space="preserve">  Home Phone   </w:t>
      </w:r>
      <w:r>
        <w:rPr>
          <w:bdr w:val="single" w:sz="8" w:space="0" w:color="000000"/>
        </w:rPr>
        <w:t xml:space="preserve">     </w:t>
      </w:r>
      <w:r>
        <w:t xml:space="preserve">  Cell Phone    </w:t>
      </w:r>
      <w:r>
        <w:rPr>
          <w:bdr w:val="single" w:sz="8" w:space="0" w:color="000000"/>
        </w:rPr>
        <w:t xml:space="preserve">     </w:t>
      </w:r>
      <w:r>
        <w:t xml:space="preserve"> Email ________________________________ </w:t>
      </w:r>
    </w:p>
    <w:p w:rsidR="001138F2" w:rsidRDefault="00305B99">
      <w:pPr>
        <w:spacing w:after="3" w:line="255" w:lineRule="auto"/>
        <w:ind w:left="355"/>
      </w:pPr>
      <w:r>
        <w:t xml:space="preserve">SECTION </w:t>
      </w:r>
      <w:proofErr w:type="gramStart"/>
      <w:r>
        <w:t>TWO</w:t>
      </w:r>
      <w:proofErr w:type="gramEnd"/>
      <w:r>
        <w:t xml:space="preserve"> </w:t>
      </w:r>
    </w:p>
    <w:p w:rsidR="001138F2" w:rsidRDefault="00305B99">
      <w:pPr>
        <w:spacing w:after="157" w:line="259" w:lineRule="auto"/>
        <w:ind w:left="345"/>
      </w:pPr>
      <w:r>
        <w:rPr>
          <w:i/>
        </w:rPr>
        <w:t xml:space="preserve">Insurance Information </w:t>
      </w:r>
    </w:p>
    <w:p w:rsidR="001138F2" w:rsidRDefault="00305B99">
      <w:pPr>
        <w:ind w:left="355" w:right="174"/>
      </w:pPr>
      <w:r>
        <w:t xml:space="preserve">Primary Insurance: __________________________   Member ID: ___________________   Group #: _____________  </w:t>
      </w:r>
    </w:p>
    <w:p w:rsidR="001138F2" w:rsidRDefault="00305B99">
      <w:pPr>
        <w:spacing w:after="43" w:line="412" w:lineRule="auto"/>
        <w:ind w:left="355" w:right="174"/>
      </w:pPr>
      <w:r>
        <w:t xml:space="preserve">Secondary Insurance: ________________________   Member ID: ___________________   Group #: _____________ Guarantor’s First Name: _______________________________   </w:t>
      </w:r>
      <w:proofErr w:type="gramStart"/>
      <w:r>
        <w:t>Last</w:t>
      </w:r>
      <w:proofErr w:type="gramEnd"/>
      <w:r>
        <w:t xml:space="preserve"> Name: ________________________________  </w:t>
      </w:r>
    </w:p>
    <w:p w:rsidR="001138F2" w:rsidRDefault="00305B99">
      <w:pPr>
        <w:ind w:left="355" w:right="174"/>
      </w:pPr>
      <w:r>
        <w:t xml:space="preserve">Guarantor’s Date of Birth:  _____________________  </w:t>
      </w:r>
    </w:p>
    <w:p w:rsidR="001138F2" w:rsidRDefault="00305B99">
      <w:pPr>
        <w:ind w:left="355" w:right="174"/>
      </w:pPr>
      <w:r>
        <w:t xml:space="preserve">Mailing Address: ________________________________________________________________________________  </w:t>
      </w:r>
    </w:p>
    <w:p w:rsidR="001138F2" w:rsidRDefault="00305B99">
      <w:pPr>
        <w:ind w:left="355" w:right="174"/>
      </w:pPr>
      <w:r>
        <w:t xml:space="preserve">City: ________________________________________   State: ______________   Zip Code: ____________________  </w:t>
      </w:r>
    </w:p>
    <w:p w:rsidR="001138F2" w:rsidRDefault="00305B99">
      <w:pPr>
        <w:ind w:left="355" w:right="174"/>
      </w:pPr>
      <w:r>
        <w:t xml:space="preserve">Home Phone: ____________________________________   Cell Phone: ___________________________________ </w:t>
      </w:r>
    </w:p>
    <w:p w:rsidR="001138F2" w:rsidRDefault="00305B99">
      <w:pPr>
        <w:ind w:left="355" w:right="174"/>
      </w:pPr>
      <w:r>
        <w:t xml:space="preserve">Email Address: _________________________________________________________________________________  </w:t>
      </w:r>
    </w:p>
    <w:p w:rsidR="001138F2" w:rsidRDefault="00305B99">
      <w:pPr>
        <w:spacing w:after="578"/>
        <w:ind w:left="355" w:right="174"/>
      </w:pPr>
      <w:r>
        <w:t>Relationship to Patient: _____________________________</w:t>
      </w:r>
      <w:r>
        <w:rPr>
          <w:sz w:val="22"/>
        </w:rPr>
        <w:t xml:space="preserve">      </w:t>
      </w:r>
    </w:p>
    <w:p w:rsidR="001138F2" w:rsidRDefault="00305B99">
      <w:pPr>
        <w:spacing w:after="155" w:line="255" w:lineRule="auto"/>
        <w:ind w:left="355"/>
      </w:pPr>
      <w:r>
        <w:t xml:space="preserve">SECTION </w:t>
      </w:r>
      <w:proofErr w:type="gramStart"/>
      <w:r>
        <w:t>THREE</w:t>
      </w:r>
      <w:proofErr w:type="gramEnd"/>
      <w:r>
        <w:t xml:space="preserve"> </w:t>
      </w:r>
    </w:p>
    <w:p w:rsidR="001138F2" w:rsidRDefault="00305B99">
      <w:pPr>
        <w:ind w:left="355" w:right="174"/>
      </w:pPr>
      <w:r>
        <w:t xml:space="preserve">Please provide an Emergency Contact:  </w:t>
      </w:r>
    </w:p>
    <w:p w:rsidR="001138F2" w:rsidRDefault="00305B99">
      <w:pPr>
        <w:ind w:left="355" w:right="174"/>
      </w:pPr>
      <w:r>
        <w:t>Na</w:t>
      </w:r>
      <w:r w:rsidR="00595E66">
        <w:t>me: __________________________</w:t>
      </w:r>
      <w:proofErr w:type="gramStart"/>
      <w:r w:rsidR="00595E66">
        <w:t>_</w:t>
      </w:r>
      <w:r>
        <w:t xml:space="preserve">  Relationship</w:t>
      </w:r>
      <w:proofErr w:type="gramEnd"/>
      <w:r>
        <w:t xml:space="preserve">: ____________________ </w:t>
      </w:r>
      <w:r w:rsidR="00595E66">
        <w:t xml:space="preserve">  Phone: ______________________</w:t>
      </w:r>
    </w:p>
    <w:p w:rsidR="00BE1203" w:rsidRDefault="00BE1203">
      <w:pPr>
        <w:pStyle w:val="Heading1"/>
        <w:spacing w:after="96" w:line="259" w:lineRule="auto"/>
        <w:ind w:left="350" w:firstLine="0"/>
      </w:pPr>
    </w:p>
    <w:p w:rsidR="001138F2" w:rsidRDefault="00305B99">
      <w:pPr>
        <w:pStyle w:val="Heading1"/>
        <w:spacing w:after="96" w:line="259" w:lineRule="auto"/>
        <w:ind w:left="350" w:firstLine="0"/>
      </w:pPr>
      <w:r>
        <w:t xml:space="preserve">ADEO PHYSICAL THERAPY BILLING POLICY AND BILLING AUTHORIZATION </w:t>
      </w:r>
    </w:p>
    <w:p w:rsidR="001138F2" w:rsidRDefault="00305B99">
      <w:pPr>
        <w:ind w:left="355" w:right="174"/>
      </w:pPr>
      <w:r>
        <w:t xml:space="preserve">As a courtesy, Adeo Physical Therapy will obtain benefits from your insurance company. Benefits quoted by your insurance company are not a guarantee of payment. Payment </w:t>
      </w:r>
      <w:proofErr w:type="gramStart"/>
      <w:r>
        <w:t>will be considered</w:t>
      </w:r>
      <w:proofErr w:type="gramEnd"/>
      <w:r>
        <w:t xml:space="preserve"> at the time a claim is received by your insurance company.    </w:t>
      </w:r>
    </w:p>
    <w:p w:rsidR="001138F2" w:rsidRDefault="00305B99">
      <w:pPr>
        <w:spacing w:after="136"/>
        <w:ind w:left="355" w:right="174"/>
      </w:pPr>
      <w:r>
        <w:t xml:space="preserve">The patient/parent/responsible party will be responsible for verifying therapy benefits with your insurance. </w:t>
      </w:r>
    </w:p>
    <w:p w:rsidR="001138F2" w:rsidRDefault="00305B99">
      <w:pPr>
        <w:ind w:left="355" w:right="174"/>
      </w:pPr>
      <w:r>
        <w:t xml:space="preserve">Although Adeo Physical Therapy will attempt to obtain payment from third party payers, it </w:t>
      </w:r>
      <w:proofErr w:type="gramStart"/>
      <w:r>
        <w:t>is understood</w:t>
      </w:r>
      <w:proofErr w:type="gramEnd"/>
      <w:r>
        <w:t xml:space="preserve"> that any amount not paid by the health care plan, insurance or other third-party payer of the patient will remain the responsibility of the undersigned.    </w:t>
      </w:r>
    </w:p>
    <w:p w:rsidR="001138F2" w:rsidRDefault="00305B99">
      <w:pPr>
        <w:ind w:left="355" w:right="174"/>
      </w:pPr>
      <w:r>
        <w:t xml:space="preserve">Adeo Physical Therapy will charge interest on all patient responsibility balances 30 days after the original statement date. If payment </w:t>
      </w:r>
      <w:proofErr w:type="gramStart"/>
      <w:r>
        <w:t>is not received</w:t>
      </w:r>
      <w:proofErr w:type="gramEnd"/>
      <w:r>
        <w:t xml:space="preserve"> from the patient/parent/responsible party within the 30 days as stated, interest will accrue at 1.5% per month (18% per year) and charged to the patient’s account.   </w:t>
      </w:r>
    </w:p>
    <w:p w:rsidR="001138F2" w:rsidRDefault="00305B99">
      <w:pPr>
        <w:spacing w:after="297"/>
        <w:ind w:left="355" w:right="174"/>
      </w:pPr>
      <w:r>
        <w:rPr>
          <w:u w:val="single" w:color="000000"/>
        </w:rPr>
        <w:t>PRIVATE PAY PATIENTS</w:t>
      </w:r>
      <w:r>
        <w:t xml:space="preserve">: Adeo Physical Therapy </w:t>
      </w:r>
      <w:r>
        <w:rPr>
          <w:u w:val="single" w:color="000000"/>
        </w:rPr>
        <w:t>WILL NOT FILE OR BILL</w:t>
      </w:r>
      <w:r>
        <w:t xml:space="preserve"> patient’s insurance company after they have agreed to the Private Pay/Self Pay terms. Payments </w:t>
      </w:r>
      <w:proofErr w:type="gramStart"/>
      <w:r>
        <w:t>MUST be received</w:t>
      </w:r>
      <w:proofErr w:type="gramEnd"/>
      <w:r>
        <w:t xml:space="preserve"> at time of service.   </w:t>
      </w:r>
    </w:p>
    <w:p w:rsidR="001138F2" w:rsidRDefault="00305B99">
      <w:pPr>
        <w:ind w:left="355" w:right="174"/>
      </w:pPr>
      <w:r>
        <w:rPr>
          <w:rFonts w:ascii="Wingdings" w:eastAsia="Wingdings" w:hAnsi="Wingdings" w:cs="Wingdings"/>
          <w:sz w:val="22"/>
        </w:rPr>
        <w:t></w:t>
      </w:r>
      <w:r>
        <w:rPr>
          <w:rFonts w:ascii="Wingdings" w:eastAsia="Wingdings" w:hAnsi="Wingdings" w:cs="Wingdings"/>
          <w:sz w:val="22"/>
        </w:rPr>
        <w:t></w:t>
      </w:r>
      <w:r>
        <w:rPr>
          <w:u w:val="single" w:color="000000"/>
        </w:rPr>
        <w:t>CO-PAY:</w:t>
      </w:r>
      <w:r>
        <w:t xml:space="preserve"> Co-pay is due at the time of service.</w:t>
      </w:r>
    </w:p>
    <w:p w:rsidR="001138F2" w:rsidRDefault="00305B99">
      <w:pPr>
        <w:spacing w:after="130" w:line="259" w:lineRule="auto"/>
        <w:ind w:firstLine="0"/>
      </w:pPr>
      <w:r>
        <w:rPr>
          <w:u w:val="single" w:color="000000"/>
        </w:rPr>
        <w:t>ASSIGNMENT OF INSURANCE BENEFITS:</w:t>
      </w:r>
      <w:r>
        <w:t xml:space="preserve"> </w:t>
      </w:r>
    </w:p>
    <w:p w:rsidR="001138F2" w:rsidRDefault="00305B99">
      <w:pPr>
        <w:ind w:left="355" w:right="525"/>
      </w:pPr>
      <w:r>
        <w:t xml:space="preserve">I hereby assign all medical benefits to include major medical benefits to which I am entitled, </w:t>
      </w:r>
      <w:proofErr w:type="gramStart"/>
      <w:r>
        <w:t>including  Medicare</w:t>
      </w:r>
      <w:proofErr w:type="gramEnd"/>
      <w:r>
        <w:t xml:space="preserve">, Medicaid, private insurance and any other health plan to Adeo Physical Therapy. This assignment will remain in effect until revoked by me in writing. </w:t>
      </w:r>
    </w:p>
    <w:p w:rsidR="001138F2" w:rsidRDefault="00305B99">
      <w:pPr>
        <w:spacing w:after="600"/>
        <w:ind w:left="355" w:right="174"/>
      </w:pPr>
      <w:r>
        <w:t xml:space="preserve">I hereby agree to pay </w:t>
      </w:r>
      <w:proofErr w:type="gramStart"/>
      <w:r>
        <w:t>any and all</w:t>
      </w:r>
      <w:proofErr w:type="gramEnd"/>
      <w:r>
        <w:t xml:space="preserve"> charges that are not covered by insurance. I hereby authorize Adeo Physical Therapy to release all information to secure payment. To ensure continuity of care, I hereby authorize the release of all medical records to my primary and referring physicians. I authorize Medicare, Medicaid, private insurance and any other health plan to furnish Adeo Physical Therapy any information regarding payment of my claim.    </w:t>
      </w:r>
    </w:p>
    <w:p w:rsidR="001138F2" w:rsidRDefault="00305B99">
      <w:pPr>
        <w:tabs>
          <w:tab w:val="center" w:pos="2901"/>
          <w:tab w:val="center" w:pos="7929"/>
        </w:tabs>
        <w:spacing w:after="200"/>
        <w:ind w:left="0" w:firstLine="0"/>
      </w:pPr>
      <w:r>
        <w:rPr>
          <w:sz w:val="22"/>
        </w:rPr>
        <w:tab/>
      </w:r>
      <w:r>
        <w:t xml:space="preserve">___________________________________________________ </w:t>
      </w:r>
      <w:r>
        <w:tab/>
        <w:t xml:space="preserve">               _________________________ </w:t>
      </w:r>
    </w:p>
    <w:p w:rsidR="001138F2" w:rsidRDefault="00305B99">
      <w:pPr>
        <w:tabs>
          <w:tab w:val="center" w:pos="1888"/>
          <w:tab w:val="center" w:pos="7166"/>
        </w:tabs>
        <w:spacing w:after="756"/>
        <w:ind w:left="0" w:firstLine="0"/>
      </w:pPr>
      <w:r>
        <w:rPr>
          <w:sz w:val="22"/>
        </w:rPr>
        <w:tab/>
      </w:r>
      <w:r>
        <w:t xml:space="preserve">Patient’s Acknowledgement Signature  </w:t>
      </w:r>
      <w:r>
        <w:tab/>
        <w:t xml:space="preserve">Date  </w:t>
      </w:r>
    </w:p>
    <w:p w:rsidR="001138F2" w:rsidRDefault="00305B99">
      <w:pPr>
        <w:shd w:val="clear" w:color="auto" w:fill="626469"/>
        <w:spacing w:after="0" w:line="259" w:lineRule="auto"/>
        <w:ind w:firstLine="0"/>
      </w:pPr>
      <w:r>
        <w:rPr>
          <w:color w:val="FFFFFF"/>
        </w:rPr>
        <w:t xml:space="preserve"> PARTICIPANT RELEASE </w:t>
      </w:r>
    </w:p>
    <w:tbl>
      <w:tblPr>
        <w:tblStyle w:val="TableGrid"/>
        <w:tblW w:w="9509" w:type="dxa"/>
        <w:tblInd w:w="318" w:type="dxa"/>
        <w:tblCellMar>
          <w:left w:w="32" w:type="dxa"/>
          <w:right w:w="115" w:type="dxa"/>
        </w:tblCellMar>
        <w:tblLook w:val="04A0" w:firstRow="1" w:lastRow="0" w:firstColumn="1" w:lastColumn="0" w:noHBand="0" w:noVBand="1"/>
      </w:tblPr>
      <w:tblGrid>
        <w:gridCol w:w="9509"/>
      </w:tblGrid>
      <w:tr w:rsidR="001138F2" w:rsidTr="00D54194">
        <w:trPr>
          <w:trHeight w:val="295"/>
        </w:trPr>
        <w:tc>
          <w:tcPr>
            <w:tcW w:w="9509" w:type="dxa"/>
            <w:tcBorders>
              <w:top w:val="single" w:sz="4" w:space="0" w:color="626469"/>
              <w:left w:val="single" w:sz="4" w:space="0" w:color="626469"/>
              <w:bottom w:val="nil"/>
              <w:right w:val="single" w:sz="4" w:space="0" w:color="626469"/>
            </w:tcBorders>
          </w:tcPr>
          <w:p w:rsidR="001138F2" w:rsidRDefault="001138F2">
            <w:pPr>
              <w:spacing w:after="160" w:line="259" w:lineRule="auto"/>
              <w:ind w:left="0" w:firstLine="0"/>
            </w:pPr>
          </w:p>
        </w:tc>
      </w:tr>
      <w:tr w:rsidR="001138F2" w:rsidTr="00D54194">
        <w:trPr>
          <w:trHeight w:val="638"/>
        </w:trPr>
        <w:tc>
          <w:tcPr>
            <w:tcW w:w="9509" w:type="dxa"/>
            <w:tcBorders>
              <w:top w:val="nil"/>
              <w:left w:val="single" w:sz="4" w:space="0" w:color="626469"/>
              <w:bottom w:val="nil"/>
              <w:right w:val="single" w:sz="4" w:space="0" w:color="626469"/>
            </w:tcBorders>
            <w:shd w:val="clear" w:color="auto" w:fill="FFFFFF"/>
          </w:tcPr>
          <w:p w:rsidR="001138F2" w:rsidRDefault="00305B99">
            <w:pPr>
              <w:spacing w:after="0" w:line="259" w:lineRule="auto"/>
              <w:ind w:left="66" w:firstLine="0"/>
            </w:pPr>
            <w:r>
              <w:t xml:space="preserve">I understand that there are risks, both foreseeable and unpredictable, associated with Physical Therapy and/or the use of the Pool. If I participate in pool therapy, I fully understand that no lifeguard will be on duty during therapy sessions. I am aware of the risks and agree that my participation is at my own risk. I hereby release </w:t>
            </w:r>
          </w:p>
        </w:tc>
      </w:tr>
      <w:tr w:rsidR="001138F2" w:rsidTr="00D54194">
        <w:trPr>
          <w:trHeight w:val="380"/>
        </w:trPr>
        <w:tc>
          <w:tcPr>
            <w:tcW w:w="9509" w:type="dxa"/>
            <w:tcBorders>
              <w:top w:val="nil"/>
              <w:left w:val="single" w:sz="4" w:space="0" w:color="626469"/>
              <w:bottom w:val="nil"/>
              <w:right w:val="single" w:sz="4" w:space="0" w:color="626469"/>
            </w:tcBorders>
          </w:tcPr>
          <w:p w:rsidR="001138F2" w:rsidRDefault="00305B99">
            <w:pPr>
              <w:spacing w:after="0" w:line="259" w:lineRule="auto"/>
              <w:ind w:left="66" w:firstLine="0"/>
            </w:pPr>
            <w:r>
              <w:t xml:space="preserve">Adeo Physical Therapy, its employees and agents from any and all liability connected to my participation in the </w:t>
            </w:r>
          </w:p>
        </w:tc>
      </w:tr>
      <w:tr w:rsidR="001138F2" w:rsidTr="00D54194">
        <w:trPr>
          <w:trHeight w:val="816"/>
        </w:trPr>
        <w:tc>
          <w:tcPr>
            <w:tcW w:w="9509" w:type="dxa"/>
            <w:tcBorders>
              <w:top w:val="nil"/>
              <w:left w:val="single" w:sz="4" w:space="0" w:color="626469"/>
              <w:bottom w:val="single" w:sz="4" w:space="0" w:color="626469"/>
              <w:right w:val="single" w:sz="4" w:space="0" w:color="626469"/>
            </w:tcBorders>
            <w:shd w:val="clear" w:color="auto" w:fill="FFFFFF"/>
          </w:tcPr>
          <w:p w:rsidR="001138F2" w:rsidRDefault="00305B99">
            <w:pPr>
              <w:spacing w:after="300" w:line="259" w:lineRule="auto"/>
              <w:ind w:left="66" w:firstLine="0"/>
            </w:pPr>
            <w:proofErr w:type="gramStart"/>
            <w:r>
              <w:t>programs</w:t>
            </w:r>
            <w:proofErr w:type="gramEnd"/>
            <w:r>
              <w:t xml:space="preserve"> at Adeo Physical Therapy. I furthermore consent to therapy treatments at Adeo Physical Therapy.</w:t>
            </w:r>
          </w:p>
          <w:p w:rsidR="001138F2" w:rsidRDefault="00305B99">
            <w:pPr>
              <w:spacing w:after="0" w:line="259" w:lineRule="auto"/>
              <w:ind w:left="0" w:firstLine="0"/>
            </w:pPr>
            <w:r>
              <w:rPr>
                <w:sz w:val="22"/>
              </w:rPr>
              <w:t xml:space="preserve">**PLEASE INITIAL THAT YOU HAVE READ AND UNDERSTAND THE ABOVE PARAGRAPH </w:t>
            </w:r>
            <w:r w:rsidR="00D54194">
              <w:rPr>
                <w:sz w:val="22"/>
              </w:rPr>
              <w:t>_____</w:t>
            </w:r>
            <w:r w:rsidR="00E174AC">
              <w:rPr>
                <w:sz w:val="22"/>
              </w:rPr>
              <w:t xml:space="preserve">  ___________</w:t>
            </w:r>
          </w:p>
        </w:tc>
      </w:tr>
    </w:tbl>
    <w:p w:rsidR="00571A2F" w:rsidRDefault="00571A2F" w:rsidP="00D54194">
      <w:pPr>
        <w:pStyle w:val="Heading1"/>
        <w:spacing w:after="110"/>
        <w:ind w:left="0" w:firstLine="0"/>
      </w:pPr>
    </w:p>
    <w:p w:rsidR="00BE1203" w:rsidRPr="00BE1203" w:rsidRDefault="00BE1203" w:rsidP="00BE1203"/>
    <w:p w:rsidR="001138F2" w:rsidRDefault="00305B99" w:rsidP="00D54194">
      <w:pPr>
        <w:pStyle w:val="Heading1"/>
        <w:spacing w:after="110"/>
        <w:ind w:left="355"/>
      </w:pPr>
      <w:r>
        <w:t xml:space="preserve">PATIENT CANCELLATION &amp; NO-SHOW POLICY </w:t>
      </w:r>
    </w:p>
    <w:p w:rsidR="001138F2" w:rsidRDefault="00305B99">
      <w:pPr>
        <w:spacing w:after="262"/>
        <w:ind w:left="355" w:right="174"/>
      </w:pPr>
      <w:proofErr w:type="gramStart"/>
      <w:r>
        <w:t xml:space="preserve">It is the patient’s responsibility to give Adeo Physical Therapy 24 </w:t>
      </w:r>
      <w:proofErr w:type="spellStart"/>
      <w:r w:rsidR="00D54194">
        <w:t>hours notice</w:t>
      </w:r>
      <w:proofErr w:type="spellEnd"/>
      <w:r>
        <w:t xml:space="preserve"> if they will be unable to attend an appointment.</w:t>
      </w:r>
      <w:proofErr w:type="gramEnd"/>
      <w:r>
        <w:t xml:space="preserve"> Patients who fail to give 24 </w:t>
      </w:r>
      <w:proofErr w:type="spellStart"/>
      <w:r>
        <w:t>hours notice</w:t>
      </w:r>
      <w:proofErr w:type="spellEnd"/>
      <w:r>
        <w:t xml:space="preserve"> </w:t>
      </w:r>
      <w:proofErr w:type="gramStart"/>
      <w:r>
        <w:t>will be charged</w:t>
      </w:r>
      <w:proofErr w:type="gramEnd"/>
      <w:r>
        <w:t xml:space="preserve"> as stated below:  </w:t>
      </w:r>
    </w:p>
    <w:p w:rsidR="001138F2" w:rsidRDefault="00305B99" w:rsidP="00D54194">
      <w:pPr>
        <w:pBdr>
          <w:top w:val="single" w:sz="4" w:space="0" w:color="626469"/>
          <w:left w:val="single" w:sz="4" w:space="0" w:color="626469"/>
          <w:bottom w:val="single" w:sz="4" w:space="0" w:color="626469"/>
          <w:right w:val="single" w:sz="4" w:space="0" w:color="626469"/>
        </w:pBdr>
        <w:spacing w:after="58" w:line="216" w:lineRule="auto"/>
        <w:ind w:right="4359" w:firstLine="0"/>
        <w:jc w:val="center"/>
      </w:pPr>
      <w:r>
        <w:rPr>
          <w:i/>
        </w:rPr>
        <w:t xml:space="preserve">A </w:t>
      </w:r>
      <w:r>
        <w:rPr>
          <w:b/>
          <w:i/>
        </w:rPr>
        <w:t xml:space="preserve">$25.00 </w:t>
      </w:r>
      <w:r>
        <w:rPr>
          <w:i/>
        </w:rPr>
        <w:t xml:space="preserve">No Show/Same-Day Cancellation Fee </w:t>
      </w:r>
      <w:proofErr w:type="gramStart"/>
      <w:r>
        <w:rPr>
          <w:i/>
        </w:rPr>
        <w:t>will be charged</w:t>
      </w:r>
      <w:proofErr w:type="gramEnd"/>
      <w:r>
        <w:rPr>
          <w:i/>
        </w:rPr>
        <w:t xml:space="preserve"> for the first appt. A </w:t>
      </w:r>
      <w:r w:rsidRPr="0009541F">
        <w:rPr>
          <w:b/>
          <w:i/>
        </w:rPr>
        <w:t xml:space="preserve">$50.00 </w:t>
      </w:r>
      <w:r>
        <w:rPr>
          <w:i/>
        </w:rPr>
        <w:t xml:space="preserve">fee </w:t>
      </w:r>
      <w:proofErr w:type="gramStart"/>
      <w:r>
        <w:rPr>
          <w:i/>
        </w:rPr>
        <w:t>will be charged</w:t>
      </w:r>
      <w:proofErr w:type="gramEnd"/>
      <w:r>
        <w:rPr>
          <w:i/>
        </w:rPr>
        <w:t xml:space="preserve"> for the second and beyond.</w:t>
      </w:r>
    </w:p>
    <w:p w:rsidR="001138F2" w:rsidRDefault="00305B99">
      <w:pPr>
        <w:ind w:left="355" w:right="174"/>
      </w:pPr>
      <w:r>
        <w:t xml:space="preserve">This fee will be charged to YOU and not </w:t>
      </w:r>
      <w:proofErr w:type="gramStart"/>
      <w:r>
        <w:t>your</w:t>
      </w:r>
      <w:proofErr w:type="gramEnd"/>
      <w:r>
        <w:t xml:space="preserve"> Insurance Company. </w:t>
      </w:r>
    </w:p>
    <w:p w:rsidR="001138F2" w:rsidRDefault="00305B99">
      <w:pPr>
        <w:pStyle w:val="Heading1"/>
        <w:spacing w:after="39"/>
        <w:ind w:left="355"/>
      </w:pPr>
      <w:r>
        <w:t xml:space="preserve">This is a Strictly Enforced Policy  </w:t>
      </w:r>
    </w:p>
    <w:p w:rsidR="001138F2" w:rsidRDefault="00305B99" w:rsidP="00D54194">
      <w:pPr>
        <w:numPr>
          <w:ilvl w:val="0"/>
          <w:numId w:val="1"/>
        </w:numPr>
        <w:ind w:right="174" w:hanging="360"/>
      </w:pPr>
      <w:r>
        <w:t xml:space="preserve">If you are more than 10 minutes late for your appointment, you may not be treated, and it </w:t>
      </w:r>
      <w:proofErr w:type="gramStart"/>
      <w:r>
        <w:t>may be considered</w:t>
      </w:r>
      <w:proofErr w:type="gramEnd"/>
      <w:r>
        <w:t xml:space="preserve"> a same-day cancellation.</w:t>
      </w:r>
    </w:p>
    <w:p w:rsidR="001138F2" w:rsidRDefault="00305B99" w:rsidP="00D54194">
      <w:pPr>
        <w:numPr>
          <w:ilvl w:val="0"/>
          <w:numId w:val="1"/>
        </w:numPr>
        <w:spacing w:after="234"/>
        <w:ind w:right="174" w:hanging="360"/>
      </w:pPr>
      <w:r>
        <w:t>Your therapist reserves the right to discontinue your therapy if you show a pattern of irregular appointment attendance.</w:t>
      </w:r>
    </w:p>
    <w:p w:rsidR="001138F2" w:rsidRDefault="00305B99" w:rsidP="00D54194">
      <w:pPr>
        <w:numPr>
          <w:ilvl w:val="0"/>
          <w:numId w:val="1"/>
        </w:numPr>
        <w:spacing w:after="1270" w:line="216" w:lineRule="auto"/>
        <w:ind w:right="174" w:hanging="360"/>
      </w:pPr>
      <w:r>
        <w:t xml:space="preserve">Should you have </w:t>
      </w:r>
      <w:proofErr w:type="gramStart"/>
      <w:r>
        <w:t>3</w:t>
      </w:r>
      <w:proofErr w:type="gramEnd"/>
      <w:r>
        <w:t xml:space="preserve"> unattended/NO-SHOW appointments during your course of treatment, you will receive a letter of discharge stating that you will not be allowed to make any future appointments. </w:t>
      </w:r>
    </w:p>
    <w:p w:rsidR="001138F2" w:rsidRDefault="00305B99">
      <w:pPr>
        <w:tabs>
          <w:tab w:val="center" w:pos="2901"/>
          <w:tab w:val="center" w:pos="7929"/>
        </w:tabs>
        <w:spacing w:after="200"/>
        <w:ind w:left="0" w:firstLine="0"/>
      </w:pPr>
      <w:r>
        <w:rPr>
          <w:sz w:val="22"/>
        </w:rPr>
        <w:tab/>
      </w:r>
      <w:r>
        <w:t xml:space="preserve">___________________________________________________ </w:t>
      </w:r>
      <w:r>
        <w:tab/>
        <w:t xml:space="preserve">               _________________________ </w:t>
      </w:r>
    </w:p>
    <w:p w:rsidR="001138F2" w:rsidRDefault="00305B99">
      <w:pPr>
        <w:tabs>
          <w:tab w:val="center" w:pos="1888"/>
          <w:tab w:val="center" w:pos="7166"/>
        </w:tabs>
        <w:ind w:left="0" w:firstLine="0"/>
      </w:pPr>
      <w:r>
        <w:rPr>
          <w:sz w:val="22"/>
        </w:rPr>
        <w:tab/>
      </w:r>
      <w:r>
        <w:t xml:space="preserve">Patient’s Acknowledgement Signature  </w:t>
      </w:r>
      <w:r>
        <w:tab/>
        <w:t xml:space="preserve">Date  </w:t>
      </w:r>
      <w:r>
        <w:br w:type="page"/>
      </w:r>
    </w:p>
    <w:p w:rsidR="00D54194" w:rsidRDefault="00D54194">
      <w:pPr>
        <w:tabs>
          <w:tab w:val="center" w:pos="1888"/>
          <w:tab w:val="center" w:pos="7166"/>
        </w:tabs>
        <w:ind w:left="0" w:firstLine="0"/>
      </w:pPr>
    </w:p>
    <w:p w:rsidR="001138F2" w:rsidRDefault="00305B99">
      <w:pPr>
        <w:pStyle w:val="Heading1"/>
        <w:spacing w:after="71"/>
        <w:ind w:left="355"/>
      </w:pPr>
      <w:r>
        <w:t xml:space="preserve">HIPAA ACKNOWLEDGEMENT/CONSENT FORM  </w:t>
      </w:r>
    </w:p>
    <w:p w:rsidR="001138F2" w:rsidRDefault="00305B99">
      <w:pPr>
        <w:spacing w:after="258"/>
        <w:ind w:left="355" w:right="174"/>
      </w:pPr>
      <w:r>
        <w:t xml:space="preserve">I understand that I have certain rights to privacy regarding my protected health information. These rights </w:t>
      </w:r>
      <w:proofErr w:type="gramStart"/>
      <w:r>
        <w:t>are given</w:t>
      </w:r>
      <w:proofErr w:type="gramEnd"/>
      <w:r>
        <w:t xml:space="preserve"> to me under the Health Insurance Portability and Accountability Act of 1996 (HIPAA). I understand that by signing </w:t>
      </w:r>
      <w:proofErr w:type="gramStart"/>
      <w:r>
        <w:t>this</w:t>
      </w:r>
      <w:proofErr w:type="gramEnd"/>
      <w:r>
        <w:t xml:space="preserve"> consent I authorize you to use and disclose my protected health information for the purposes of:   </w:t>
      </w:r>
    </w:p>
    <w:p w:rsidR="001138F2" w:rsidRDefault="00305B99" w:rsidP="00D54194">
      <w:pPr>
        <w:numPr>
          <w:ilvl w:val="0"/>
          <w:numId w:val="2"/>
        </w:numPr>
        <w:spacing w:after="99"/>
        <w:ind w:right="174" w:hanging="360"/>
      </w:pPr>
      <w:r>
        <w:t>Providing treatment, including direct or indirect treatment by other health care providers involved in my treatment</w:t>
      </w:r>
    </w:p>
    <w:p w:rsidR="001138F2" w:rsidRDefault="00305B99" w:rsidP="00D54194">
      <w:pPr>
        <w:numPr>
          <w:ilvl w:val="0"/>
          <w:numId w:val="2"/>
        </w:numPr>
        <w:spacing w:after="24"/>
        <w:ind w:right="174" w:hanging="360"/>
      </w:pPr>
      <w:r>
        <w:t>Obtaining payment from third-party payers (e.g., my insurance company)</w:t>
      </w:r>
    </w:p>
    <w:p w:rsidR="001138F2" w:rsidRDefault="00305B99" w:rsidP="00D54194">
      <w:pPr>
        <w:numPr>
          <w:ilvl w:val="0"/>
          <w:numId w:val="2"/>
        </w:numPr>
        <w:spacing w:after="62"/>
        <w:ind w:right="174" w:hanging="360"/>
      </w:pPr>
      <w:r>
        <w:t>Facilitating the day-to-day health care operations of our practice</w:t>
      </w:r>
    </w:p>
    <w:p w:rsidR="001138F2" w:rsidRDefault="00305B99">
      <w:pPr>
        <w:spacing w:after="219"/>
        <w:ind w:left="355" w:right="174"/>
      </w:pPr>
      <w:r>
        <w:t xml:space="preserve">I </w:t>
      </w:r>
      <w:proofErr w:type="gramStart"/>
      <w:r>
        <w:t>have also been informed</w:t>
      </w:r>
      <w:proofErr w:type="gramEnd"/>
      <w:r>
        <w:t xml:space="preserve"> of and given the right to review and secure a copy of your Notice of Privacy Practices, which contains a more complete description of the uses and disclosures of my protected health information and my rights under HIPAA. I understand that you reserve the right to change the terms of this notice from time to time and that I may contact you at any time to obtain the most current copy of this notice.   </w:t>
      </w:r>
    </w:p>
    <w:p w:rsidR="001138F2" w:rsidRDefault="00305B99">
      <w:pPr>
        <w:spacing w:after="200"/>
        <w:ind w:left="355" w:right="174"/>
      </w:pPr>
      <w:r>
        <w:t xml:space="preserve">______ I do wish to receive a copy of Adeo Physical Therapy’s Notice of Privacy Practices  </w:t>
      </w:r>
    </w:p>
    <w:p w:rsidR="001138F2" w:rsidRDefault="00305B99">
      <w:pPr>
        <w:spacing w:after="561"/>
        <w:ind w:left="355" w:right="174"/>
      </w:pPr>
      <w:r>
        <w:t xml:space="preserve">______ I do not wish to receive a copy of Adeo Physical Therapy’s Notice of Privacy Practices </w:t>
      </w:r>
    </w:p>
    <w:p w:rsidR="001138F2" w:rsidRDefault="00305B99">
      <w:pPr>
        <w:spacing w:after="273"/>
        <w:ind w:left="355" w:right="174"/>
      </w:pPr>
      <w:r>
        <w:t>I understand a copy of the HIPAA Acknowledgement and Consent Form is available from</w:t>
      </w:r>
      <w:r>
        <w:rPr>
          <w:rFonts w:ascii="Arial" w:eastAsia="Arial" w:hAnsi="Arial" w:cs="Arial"/>
        </w:rPr>
        <w:t xml:space="preserve"> </w:t>
      </w:r>
      <w:r>
        <w:t xml:space="preserve">Adeo Physical Therapy from:  </w:t>
      </w:r>
    </w:p>
    <w:p w:rsidR="001138F2" w:rsidRDefault="00305B99" w:rsidP="00D54194">
      <w:pPr>
        <w:numPr>
          <w:ilvl w:val="0"/>
          <w:numId w:val="3"/>
        </w:numPr>
        <w:spacing w:after="23"/>
        <w:ind w:right="174" w:hanging="360"/>
      </w:pPr>
      <w:r>
        <w:t>www.adeocoPT.org</w:t>
      </w:r>
    </w:p>
    <w:p w:rsidR="001138F2" w:rsidRDefault="00305B99" w:rsidP="00D54194">
      <w:pPr>
        <w:numPr>
          <w:ilvl w:val="0"/>
          <w:numId w:val="3"/>
        </w:numPr>
        <w:spacing w:after="23"/>
        <w:ind w:right="174" w:hanging="360"/>
      </w:pPr>
      <w:r>
        <w:t>Front Desk Receptionist</w:t>
      </w:r>
    </w:p>
    <w:p w:rsidR="001138F2" w:rsidRDefault="00305B99" w:rsidP="00D54194">
      <w:pPr>
        <w:numPr>
          <w:ilvl w:val="0"/>
          <w:numId w:val="3"/>
        </w:numPr>
        <w:spacing w:after="182"/>
        <w:ind w:right="174" w:hanging="360"/>
      </w:pPr>
      <w:r>
        <w:t>Adeo Physical Therapy Lobby</w:t>
      </w:r>
    </w:p>
    <w:p w:rsidR="001138F2" w:rsidRDefault="00305B99">
      <w:pPr>
        <w:spacing w:after="584"/>
        <w:ind w:left="355" w:right="174"/>
      </w:pPr>
      <w:r>
        <w:t xml:space="preserve">I understand that I have the right to request restrictions on how my protected health information </w:t>
      </w:r>
      <w:proofErr w:type="gramStart"/>
      <w:r>
        <w:t>is used and disclosed to carry out treatment, payment and health care operations, but that you are not required to agree to these requested restrictions</w:t>
      </w:r>
      <w:proofErr w:type="gramEnd"/>
      <w:r>
        <w:t xml:space="preserve">. However, if you do agree, you are then bound to comply with said restrictions. I understand that I may revoke this consent, in writing, at any time. However, any use or disclosure that occurred prior to the date I revoke this consent is not affected.   </w:t>
      </w:r>
    </w:p>
    <w:p w:rsidR="001138F2" w:rsidRDefault="00305B99">
      <w:pPr>
        <w:tabs>
          <w:tab w:val="center" w:pos="2900"/>
          <w:tab w:val="center" w:pos="7929"/>
        </w:tabs>
        <w:spacing w:after="200"/>
        <w:ind w:left="0" w:firstLine="0"/>
      </w:pPr>
      <w:r>
        <w:rPr>
          <w:sz w:val="22"/>
        </w:rPr>
        <w:tab/>
      </w:r>
      <w:r>
        <w:t xml:space="preserve">___________________________________________________ </w:t>
      </w:r>
      <w:r>
        <w:tab/>
        <w:t xml:space="preserve">               _________________________ </w:t>
      </w:r>
    </w:p>
    <w:p w:rsidR="001138F2" w:rsidRDefault="00305B99">
      <w:pPr>
        <w:tabs>
          <w:tab w:val="center" w:pos="1888"/>
          <w:tab w:val="center" w:pos="7166"/>
        </w:tabs>
        <w:ind w:left="0" w:firstLine="0"/>
      </w:pPr>
      <w:r>
        <w:rPr>
          <w:sz w:val="22"/>
        </w:rPr>
        <w:tab/>
      </w:r>
      <w:r>
        <w:t xml:space="preserve">Patient’s Acknowledgement Signature  </w:t>
      </w:r>
      <w:r>
        <w:tab/>
        <w:t xml:space="preserve">Date  </w:t>
      </w:r>
    </w:p>
    <w:p w:rsidR="00571A2F" w:rsidRDefault="00571A2F" w:rsidP="00D54194">
      <w:pPr>
        <w:tabs>
          <w:tab w:val="center" w:pos="1888"/>
          <w:tab w:val="center" w:pos="7166"/>
        </w:tabs>
        <w:ind w:left="0" w:firstLine="0"/>
      </w:pPr>
    </w:p>
    <w:p w:rsidR="00571A2F" w:rsidRDefault="00571A2F" w:rsidP="00D54194">
      <w:pPr>
        <w:tabs>
          <w:tab w:val="center" w:pos="1888"/>
          <w:tab w:val="center" w:pos="7166"/>
        </w:tabs>
        <w:ind w:left="0" w:firstLine="0"/>
      </w:pPr>
    </w:p>
    <w:p w:rsidR="00571A2F" w:rsidRDefault="00571A2F" w:rsidP="00D54194">
      <w:pPr>
        <w:tabs>
          <w:tab w:val="center" w:pos="1888"/>
          <w:tab w:val="center" w:pos="7166"/>
        </w:tabs>
        <w:ind w:left="0" w:firstLine="0"/>
      </w:pPr>
    </w:p>
    <w:p w:rsidR="00571A2F" w:rsidRDefault="00571A2F" w:rsidP="00D54194">
      <w:pPr>
        <w:tabs>
          <w:tab w:val="center" w:pos="1888"/>
          <w:tab w:val="center" w:pos="7166"/>
        </w:tabs>
        <w:ind w:left="0" w:firstLine="0"/>
      </w:pPr>
    </w:p>
    <w:p w:rsidR="00571A2F" w:rsidRDefault="00571A2F" w:rsidP="00D54194">
      <w:pPr>
        <w:tabs>
          <w:tab w:val="center" w:pos="1888"/>
          <w:tab w:val="center" w:pos="7166"/>
        </w:tabs>
        <w:ind w:left="0" w:firstLine="0"/>
      </w:pPr>
    </w:p>
    <w:p w:rsidR="00571A2F" w:rsidRDefault="00571A2F" w:rsidP="00D54194">
      <w:pPr>
        <w:tabs>
          <w:tab w:val="center" w:pos="1888"/>
          <w:tab w:val="center" w:pos="7166"/>
        </w:tabs>
        <w:ind w:left="0" w:firstLine="0"/>
      </w:pPr>
    </w:p>
    <w:p w:rsidR="00571A2F" w:rsidRDefault="00571A2F">
      <w:pPr>
        <w:tabs>
          <w:tab w:val="center" w:pos="1888"/>
          <w:tab w:val="center" w:pos="7166"/>
        </w:tabs>
        <w:ind w:left="0" w:firstLine="0"/>
      </w:pPr>
    </w:p>
    <w:p w:rsidR="00D54194" w:rsidRDefault="00D54194">
      <w:pPr>
        <w:pStyle w:val="Heading1"/>
        <w:spacing w:after="412"/>
        <w:ind w:left="355"/>
      </w:pPr>
    </w:p>
    <w:p w:rsidR="001138F2" w:rsidRDefault="00305B99">
      <w:pPr>
        <w:pStyle w:val="Heading1"/>
        <w:spacing w:after="412"/>
        <w:ind w:left="355"/>
      </w:pPr>
      <w:r>
        <w:t xml:space="preserve">Authorization for Release of Information to Family Members or Friends </w:t>
      </w:r>
    </w:p>
    <w:p w:rsidR="001138F2" w:rsidRDefault="00305B99">
      <w:pPr>
        <w:pBdr>
          <w:top w:val="single" w:sz="4" w:space="0" w:color="000000"/>
          <w:left w:val="single" w:sz="4" w:space="0" w:color="000000"/>
          <w:bottom w:val="single" w:sz="4" w:space="0" w:color="626469"/>
          <w:right w:val="single" w:sz="4" w:space="0" w:color="000000"/>
        </w:pBdr>
        <w:spacing w:after="512" w:line="259" w:lineRule="auto"/>
        <w:ind w:firstLine="0"/>
      </w:pPr>
      <w:r>
        <w:t xml:space="preserve">  Patient name: ___________________________________ Date of Birth: ________________________ </w:t>
      </w:r>
    </w:p>
    <w:p w:rsidR="001138F2" w:rsidRDefault="00305B99">
      <w:pPr>
        <w:spacing w:after="188"/>
        <w:ind w:left="355" w:right="174"/>
      </w:pPr>
      <w:r>
        <w:t xml:space="preserve">This form </w:t>
      </w:r>
      <w:proofErr w:type="gramStart"/>
      <w:r>
        <w:t>is used</w:t>
      </w:r>
      <w:proofErr w:type="gramEnd"/>
      <w:r>
        <w:t xml:space="preserve"> to release your protected health information. Many of our patients allow family members such as their spouse, parents or others to call and request medical or billing information. Under the requirements of HIPAA, we </w:t>
      </w:r>
      <w:proofErr w:type="gramStart"/>
      <w:r>
        <w:t>are not allowed</w:t>
      </w:r>
      <w:proofErr w:type="gramEnd"/>
      <w:r>
        <w:t xml:space="preserve"> to give this information to anyone without the patient’s consent. If you wish to have your medical or billing information released to family members, you must sign this form. Signing this form will allow us to give information only to the individuals indicated below.  </w:t>
      </w:r>
      <w:r>
        <w:rPr>
          <w:sz w:val="22"/>
        </w:rPr>
        <w:t xml:space="preserve"> </w:t>
      </w:r>
    </w:p>
    <w:p w:rsidR="001138F2" w:rsidRDefault="00305B99">
      <w:pPr>
        <w:spacing w:after="286" w:line="255" w:lineRule="auto"/>
        <w:ind w:left="355"/>
      </w:pPr>
      <w:r>
        <w:t xml:space="preserve">I authorize </w:t>
      </w:r>
      <w:r>
        <w:rPr>
          <w:i/>
        </w:rPr>
        <w:t xml:space="preserve">Adeo Physical Therapy </w:t>
      </w:r>
      <w:r>
        <w:t xml:space="preserve">to release or discuss my medical and/or billing information to the following individual(s):  </w:t>
      </w:r>
    </w:p>
    <w:p w:rsidR="001138F2" w:rsidRDefault="00305B99" w:rsidP="00D54194">
      <w:pPr>
        <w:numPr>
          <w:ilvl w:val="0"/>
          <w:numId w:val="4"/>
        </w:numPr>
        <w:spacing w:after="22"/>
        <w:ind w:left="540" w:right="174" w:hanging="195"/>
      </w:pPr>
      <w:r>
        <w:t>___________________________________________   Relationship to patient: ____________________________</w:t>
      </w:r>
    </w:p>
    <w:p w:rsidR="001138F2" w:rsidRDefault="00305B99" w:rsidP="00D54194">
      <w:pPr>
        <w:numPr>
          <w:ilvl w:val="0"/>
          <w:numId w:val="4"/>
        </w:numPr>
        <w:spacing w:after="138"/>
        <w:ind w:left="540" w:right="174" w:hanging="195"/>
      </w:pPr>
      <w:r>
        <w:t>___________________________________________   Relationship to patient: ____________________________3. ___________________________________________   Relationship to patient: ____________________________</w:t>
      </w:r>
    </w:p>
    <w:p w:rsidR="001138F2" w:rsidRDefault="00305B99">
      <w:pPr>
        <w:ind w:left="355" w:right="174"/>
      </w:pPr>
      <w:r>
        <w:t xml:space="preserve">In the event we are unable to reach you, you may authorize us to leave a voicemail regarding your care or billing information on the phone number provided to us by you as your primary point of contact.  </w:t>
      </w:r>
    </w:p>
    <w:p w:rsidR="001138F2" w:rsidRDefault="00305B99">
      <w:pPr>
        <w:ind w:left="355" w:right="174"/>
      </w:pPr>
      <w:r>
        <w:t xml:space="preserve">I, _______________________________________________________________________ (name),  </w:t>
      </w:r>
    </w:p>
    <w:p w:rsidR="001138F2" w:rsidRDefault="00D54194" w:rsidP="00D54194">
      <w:pPr>
        <w:spacing w:after="366" w:line="360" w:lineRule="auto"/>
        <w:ind w:left="355" w:right="473"/>
      </w:pPr>
      <w:r w:rsidRPr="00D54194">
        <w:rPr>
          <w:noProof/>
          <w:color w:val="auto"/>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13360</wp:posOffset>
                </wp:positionV>
                <wp:extent cx="200025" cy="1619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2000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9945" id="Rectangle 2" o:spid="_x0000_s1026" style="position:absolute;margin-left:18pt;margin-top:16.8pt;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" fillcolor="white [3201]" strokecolor="black [3213]" strokeweight="1pt">
                <w10:wrap type="square"/>
              </v:rect>
            </w:pict>
          </mc:Fallback>
        </mc:AlternateContent>
      </w:r>
      <w:r w:rsidR="00305B99">
        <w:rPr>
          <w:bdr w:val="single" w:sz="8" w:space="0" w:color="000000"/>
        </w:rPr>
        <w:t xml:space="preserve">      </w:t>
      </w:r>
      <w:r w:rsidR="00305B99">
        <w:t xml:space="preserve">  DO     </w:t>
      </w:r>
      <w:r w:rsidR="00305B99">
        <w:rPr>
          <w:bdr w:val="single" w:sz="8" w:space="0" w:color="000000"/>
        </w:rPr>
        <w:t xml:space="preserve">      </w:t>
      </w:r>
      <w:r w:rsidR="00305B99">
        <w:t xml:space="preserve">  </w:t>
      </w:r>
      <w:proofErr w:type="spellStart"/>
      <w:r w:rsidR="00305B99">
        <w:t>DO</w:t>
      </w:r>
      <w:proofErr w:type="spellEnd"/>
      <w:r w:rsidR="00305B99">
        <w:t xml:space="preserve"> NOT authorize Adeo Physical Therapy to leave appointment information on a voicemail. </w:t>
      </w:r>
      <w:r w:rsidR="00305B99">
        <w:rPr>
          <w:bdr w:val="single" w:sz="8" w:space="0" w:color="000000"/>
        </w:rPr>
        <w:t xml:space="preserve">      </w:t>
      </w:r>
      <w:r w:rsidR="00305B99">
        <w:t xml:space="preserve">  DO     </w:t>
      </w:r>
      <w:r w:rsidR="00305B99">
        <w:rPr>
          <w:bdr w:val="single" w:sz="8" w:space="0" w:color="000000"/>
        </w:rPr>
        <w:t xml:space="preserve">      </w:t>
      </w:r>
      <w:r w:rsidR="00305B99">
        <w:t xml:space="preserve">  </w:t>
      </w:r>
      <w:proofErr w:type="spellStart"/>
      <w:r w:rsidR="00305B99">
        <w:t>DO</w:t>
      </w:r>
      <w:proofErr w:type="spellEnd"/>
      <w:r w:rsidR="00305B99">
        <w:t xml:space="preserve"> NOT authorize the release of medical and/or billing information on a voicemail if Adeo Physical Therapy is unable to reach me. </w:t>
      </w:r>
    </w:p>
    <w:tbl>
      <w:tblPr>
        <w:tblStyle w:val="TableGrid"/>
        <w:tblW w:w="9437" w:type="dxa"/>
        <w:tblInd w:w="318" w:type="dxa"/>
        <w:tblCellMar>
          <w:top w:w="10" w:type="dxa"/>
          <w:left w:w="32" w:type="dxa"/>
          <w:right w:w="39" w:type="dxa"/>
        </w:tblCellMar>
        <w:tblLook w:val="04A0" w:firstRow="1" w:lastRow="0" w:firstColumn="1" w:lastColumn="0" w:noHBand="0" w:noVBand="1"/>
      </w:tblPr>
      <w:tblGrid>
        <w:gridCol w:w="9437"/>
      </w:tblGrid>
      <w:tr w:rsidR="001138F2">
        <w:trPr>
          <w:trHeight w:val="287"/>
        </w:trPr>
        <w:tc>
          <w:tcPr>
            <w:tcW w:w="9437" w:type="dxa"/>
            <w:tcBorders>
              <w:top w:val="nil"/>
              <w:left w:val="nil"/>
              <w:bottom w:val="single" w:sz="4" w:space="0" w:color="000000"/>
              <w:right w:val="nil"/>
            </w:tcBorders>
            <w:shd w:val="clear" w:color="auto" w:fill="626469"/>
          </w:tcPr>
          <w:p w:rsidR="001138F2" w:rsidRDefault="00305B99">
            <w:pPr>
              <w:spacing w:after="0" w:line="259" w:lineRule="auto"/>
              <w:ind w:left="10" w:firstLine="0"/>
            </w:pPr>
            <w:r>
              <w:rPr>
                <w:b/>
                <w:color w:val="FFFFFF"/>
              </w:rPr>
              <w:t>FOR YOUR INFORMATION:</w:t>
            </w:r>
            <w:r>
              <w:rPr>
                <w:color w:val="FFFFFF"/>
                <w:sz w:val="22"/>
              </w:rPr>
              <w:t xml:space="preserve"> </w:t>
            </w:r>
          </w:p>
        </w:tc>
      </w:tr>
      <w:tr w:rsidR="001138F2">
        <w:trPr>
          <w:trHeight w:val="2353"/>
        </w:trPr>
        <w:tc>
          <w:tcPr>
            <w:tcW w:w="9437" w:type="dxa"/>
            <w:tcBorders>
              <w:top w:val="single" w:sz="4" w:space="0" w:color="000000"/>
              <w:left w:val="single" w:sz="4" w:space="0" w:color="000000"/>
              <w:bottom w:val="single" w:sz="4" w:space="0" w:color="000000"/>
              <w:right w:val="single" w:sz="4" w:space="0" w:color="000000"/>
            </w:tcBorders>
            <w:vAlign w:val="center"/>
          </w:tcPr>
          <w:p w:rsidR="001138F2" w:rsidRDefault="00305B99">
            <w:pPr>
              <w:spacing w:after="254" w:line="248" w:lineRule="auto"/>
              <w:ind w:left="10"/>
            </w:pPr>
            <w:r>
              <w:t xml:space="preserve">I understand I have the right to revoke this authorization at any time, and that I have the right to inspect or copy the protected health information to </w:t>
            </w:r>
            <w:proofErr w:type="gramStart"/>
            <w:r>
              <w:t>be disclosed</w:t>
            </w:r>
            <w:proofErr w:type="gramEnd"/>
            <w:r>
              <w:t xml:space="preserve">.   </w:t>
            </w:r>
          </w:p>
          <w:p w:rsidR="001138F2" w:rsidRDefault="00305B99">
            <w:pPr>
              <w:spacing w:after="265" w:line="243" w:lineRule="auto"/>
              <w:ind w:left="10"/>
            </w:pPr>
            <w:r>
              <w:t xml:space="preserve">I understand that information disclosed to the individuals listed above </w:t>
            </w:r>
            <w:proofErr w:type="gramStart"/>
            <w:r>
              <w:t>is no longer protected</w:t>
            </w:r>
            <w:proofErr w:type="gramEnd"/>
            <w:r>
              <w:t xml:space="preserve"> by federal or state law and may be subject to disclosure by the recipient. </w:t>
            </w:r>
            <w:r>
              <w:rPr>
                <w:sz w:val="22"/>
              </w:rPr>
              <w:t xml:space="preserve"> </w:t>
            </w:r>
          </w:p>
          <w:p w:rsidR="001138F2" w:rsidRDefault="00305B99">
            <w:pPr>
              <w:spacing w:after="0" w:line="259" w:lineRule="auto"/>
              <w:ind w:left="0" w:firstLine="0"/>
            </w:pPr>
            <w:r>
              <w:t xml:space="preserve">You have the right to revoke this consent in writing. </w:t>
            </w:r>
          </w:p>
        </w:tc>
      </w:tr>
    </w:tbl>
    <w:p w:rsidR="00D54194" w:rsidRDefault="00305B99">
      <w:pPr>
        <w:tabs>
          <w:tab w:val="center" w:pos="2901"/>
          <w:tab w:val="center" w:pos="7929"/>
        </w:tabs>
        <w:spacing w:after="200"/>
        <w:ind w:left="0" w:firstLine="0"/>
        <w:rPr>
          <w:sz w:val="22"/>
        </w:rPr>
      </w:pPr>
      <w:r>
        <w:rPr>
          <w:sz w:val="22"/>
        </w:rPr>
        <w:tab/>
      </w:r>
    </w:p>
    <w:p w:rsidR="00D54194" w:rsidRDefault="00D54194">
      <w:pPr>
        <w:tabs>
          <w:tab w:val="center" w:pos="2901"/>
          <w:tab w:val="center" w:pos="7929"/>
        </w:tabs>
        <w:spacing w:after="200"/>
        <w:ind w:left="0" w:firstLine="0"/>
        <w:rPr>
          <w:sz w:val="22"/>
        </w:rPr>
      </w:pPr>
    </w:p>
    <w:p w:rsidR="001138F2" w:rsidRDefault="00305B99">
      <w:pPr>
        <w:tabs>
          <w:tab w:val="center" w:pos="2901"/>
          <w:tab w:val="center" w:pos="7929"/>
        </w:tabs>
        <w:spacing w:after="200"/>
        <w:ind w:left="0" w:firstLine="0"/>
      </w:pPr>
      <w:r>
        <w:t xml:space="preserve">___________________________________________________ </w:t>
      </w:r>
      <w:r>
        <w:tab/>
        <w:t xml:space="preserve">               _________________________ </w:t>
      </w:r>
    </w:p>
    <w:p w:rsidR="001138F2" w:rsidRDefault="00305B99">
      <w:pPr>
        <w:tabs>
          <w:tab w:val="center" w:pos="1888"/>
          <w:tab w:val="center" w:pos="7166"/>
        </w:tabs>
        <w:ind w:left="0" w:firstLine="0"/>
      </w:pPr>
      <w:r>
        <w:rPr>
          <w:sz w:val="22"/>
        </w:rPr>
        <w:tab/>
      </w:r>
      <w:r>
        <w:t xml:space="preserve">Patient’s Acknowledgement Signature  </w:t>
      </w:r>
      <w:r>
        <w:tab/>
        <w:t xml:space="preserve">Date  </w:t>
      </w:r>
    </w:p>
    <w:p w:rsidR="007F515F" w:rsidRDefault="007F515F" w:rsidP="00D54194">
      <w:pPr>
        <w:tabs>
          <w:tab w:val="center" w:pos="1888"/>
          <w:tab w:val="center" w:pos="7166"/>
        </w:tabs>
        <w:ind w:left="0" w:firstLine="0"/>
      </w:pPr>
    </w:p>
    <w:p w:rsidR="00571A2F" w:rsidRDefault="00571A2F" w:rsidP="00D54194">
      <w:pPr>
        <w:tabs>
          <w:tab w:val="center" w:pos="1888"/>
          <w:tab w:val="center" w:pos="7166"/>
        </w:tabs>
        <w:ind w:left="0" w:firstLine="0"/>
      </w:pPr>
    </w:p>
    <w:p w:rsidR="001138F2" w:rsidRDefault="00305B99">
      <w:pPr>
        <w:pStyle w:val="Heading1"/>
        <w:spacing w:after="66"/>
        <w:ind w:left="355"/>
      </w:pPr>
      <w:r>
        <w:t xml:space="preserve">POOL THERAPY RULES  </w:t>
      </w:r>
    </w:p>
    <w:p w:rsidR="001138F2" w:rsidRDefault="00305B99">
      <w:pPr>
        <w:ind w:left="355" w:right="174"/>
      </w:pPr>
      <w:r>
        <w:t xml:space="preserve">During the course of therapy, you may have appointments in our Warm Water Pool. </w:t>
      </w:r>
    </w:p>
    <w:p w:rsidR="001138F2" w:rsidRDefault="00305B99">
      <w:pPr>
        <w:spacing w:after="491"/>
        <w:ind w:left="355" w:right="174"/>
      </w:pPr>
      <w:r>
        <w:t xml:space="preserve">Pool therapy patients MUST follow these instructions:  </w:t>
      </w:r>
    </w:p>
    <w:p w:rsidR="001138F2" w:rsidRDefault="00305B99" w:rsidP="00D54194">
      <w:pPr>
        <w:numPr>
          <w:ilvl w:val="0"/>
          <w:numId w:val="5"/>
        </w:numPr>
        <w:spacing w:after="53" w:line="255" w:lineRule="auto"/>
        <w:ind w:hanging="360"/>
      </w:pPr>
      <w:r>
        <w:t>Sign in at our lobby reception desk and let the receptionist know you have pool therapy today.</w:t>
      </w:r>
    </w:p>
    <w:p w:rsidR="001138F2" w:rsidRDefault="00305B99" w:rsidP="00D54194">
      <w:pPr>
        <w:numPr>
          <w:ilvl w:val="0"/>
          <w:numId w:val="5"/>
        </w:numPr>
        <w:spacing w:after="53" w:line="255" w:lineRule="auto"/>
        <w:ind w:hanging="360"/>
      </w:pPr>
      <w:r>
        <w:t xml:space="preserve">You may then </w:t>
      </w:r>
      <w:proofErr w:type="gramStart"/>
      <w:r>
        <w:t>get</w:t>
      </w:r>
      <w:proofErr w:type="gramEnd"/>
      <w:r>
        <w:t xml:space="preserve"> changed for your pool therapy session.</w:t>
      </w:r>
    </w:p>
    <w:p w:rsidR="001138F2" w:rsidRDefault="00305B99" w:rsidP="00D54194">
      <w:pPr>
        <w:numPr>
          <w:ilvl w:val="0"/>
          <w:numId w:val="5"/>
        </w:numPr>
        <w:spacing w:after="53" w:line="255" w:lineRule="auto"/>
        <w:ind w:hanging="360"/>
      </w:pPr>
      <w:r>
        <w:t>DO NOT GET INTO THE POOL UNTIL YOUR THERAPIST ARRIVES.</w:t>
      </w:r>
    </w:p>
    <w:p w:rsidR="001138F2" w:rsidRDefault="00305B99" w:rsidP="00D54194">
      <w:pPr>
        <w:numPr>
          <w:ilvl w:val="0"/>
          <w:numId w:val="5"/>
        </w:numPr>
        <w:spacing w:after="338" w:line="255" w:lineRule="auto"/>
        <w:ind w:hanging="360"/>
      </w:pPr>
      <w:r>
        <w:t>Once your pool therapy session is over, you must exit the pool immediately.</w:t>
      </w:r>
    </w:p>
    <w:p w:rsidR="001138F2" w:rsidRDefault="00305B99">
      <w:pPr>
        <w:spacing w:after="36"/>
        <w:ind w:left="355" w:right="174"/>
      </w:pPr>
      <w:r>
        <w:t>If you borrow a lock from the pool desk, please return it before you leave.</w:t>
      </w:r>
    </w:p>
    <w:p w:rsidR="001138F2" w:rsidRDefault="00305B99">
      <w:pPr>
        <w:spacing w:after="1029"/>
        <w:ind w:left="355" w:right="174"/>
      </w:pPr>
      <w:r>
        <w:t>We look forward to working with you and assisting with your therapy needs!</w:t>
      </w:r>
    </w:p>
    <w:p w:rsidR="00D54194" w:rsidRDefault="00305B99">
      <w:pPr>
        <w:tabs>
          <w:tab w:val="center" w:pos="2900"/>
          <w:tab w:val="center" w:pos="7928"/>
        </w:tabs>
        <w:spacing w:after="200"/>
        <w:ind w:left="0" w:firstLine="0"/>
      </w:pPr>
      <w:r>
        <w:rPr>
          <w:sz w:val="22"/>
        </w:rPr>
        <w:tab/>
      </w:r>
      <w:r>
        <w:t xml:space="preserve">___________________________________________________ </w:t>
      </w:r>
      <w:r>
        <w:tab/>
        <w:t xml:space="preserve">               _________________________ </w:t>
      </w:r>
    </w:p>
    <w:p w:rsidR="007F515F" w:rsidRDefault="00305B99">
      <w:pPr>
        <w:pBdr>
          <w:bottom w:val="single" w:sz="12" w:space="1" w:color="auto"/>
        </w:pBdr>
        <w:tabs>
          <w:tab w:val="center" w:pos="1887"/>
          <w:tab w:val="center" w:pos="7165"/>
        </w:tabs>
        <w:ind w:left="0" w:firstLine="0"/>
      </w:pPr>
      <w:r>
        <w:rPr>
          <w:sz w:val="22"/>
        </w:rPr>
        <w:tab/>
      </w:r>
      <w:r>
        <w:t xml:space="preserve">Patient’s Acknowledgement Signature  </w:t>
      </w:r>
      <w:r>
        <w:tab/>
        <w:t xml:space="preserve">Date  </w:t>
      </w:r>
    </w:p>
    <w:p w:rsidR="007F515F" w:rsidRDefault="007F515F">
      <w:pPr>
        <w:pBdr>
          <w:bottom w:val="single" w:sz="12" w:space="1" w:color="auto"/>
        </w:pBdr>
        <w:tabs>
          <w:tab w:val="center" w:pos="1887"/>
          <w:tab w:val="center" w:pos="7165"/>
        </w:tabs>
        <w:ind w:left="0" w:firstLine="0"/>
      </w:pPr>
    </w:p>
    <w:p w:rsidR="00407B87" w:rsidRPr="007078A1" w:rsidRDefault="00407B87">
      <w:pPr>
        <w:tabs>
          <w:tab w:val="center" w:pos="1887"/>
          <w:tab w:val="center" w:pos="7165"/>
        </w:tabs>
        <w:ind w:left="0" w:firstLine="0"/>
        <w:rPr>
          <w:sz w:val="24"/>
        </w:rPr>
      </w:pPr>
      <w:r w:rsidRPr="007078A1">
        <w:rPr>
          <w:sz w:val="24"/>
        </w:rPr>
        <w:t>Complimentary Newsletters:</w:t>
      </w:r>
    </w:p>
    <w:p w:rsidR="00407B87" w:rsidRDefault="00407B87">
      <w:pPr>
        <w:tabs>
          <w:tab w:val="center" w:pos="1887"/>
          <w:tab w:val="center" w:pos="7165"/>
        </w:tabs>
        <w:ind w:left="0" w:firstLine="0"/>
        <w:rPr>
          <w:sz w:val="22"/>
        </w:rPr>
      </w:pPr>
    </w:p>
    <w:p w:rsidR="007F515F" w:rsidRDefault="007F515F">
      <w:pPr>
        <w:tabs>
          <w:tab w:val="center" w:pos="1887"/>
          <w:tab w:val="center" w:pos="7165"/>
        </w:tabs>
        <w:ind w:left="0" w:firstLine="0"/>
        <w:rPr>
          <w:sz w:val="22"/>
        </w:rPr>
      </w:pPr>
      <w:r>
        <w:rPr>
          <w:sz w:val="22"/>
        </w:rPr>
        <w:t>Would you like to subscr</w:t>
      </w:r>
      <w:r w:rsidR="003271C0">
        <w:rPr>
          <w:sz w:val="22"/>
        </w:rPr>
        <w:t>ibe to ADEO/</w:t>
      </w:r>
      <w:r w:rsidR="00407B87">
        <w:rPr>
          <w:sz w:val="22"/>
        </w:rPr>
        <w:t>ADEO PT</w:t>
      </w:r>
      <w:r w:rsidR="003271C0">
        <w:rPr>
          <w:sz w:val="22"/>
        </w:rPr>
        <w:t>’s</w:t>
      </w:r>
      <w:r>
        <w:rPr>
          <w:sz w:val="22"/>
        </w:rPr>
        <w:t xml:space="preserve"> bi-weekly newsletter? :  ____yes            ____no</w:t>
      </w:r>
    </w:p>
    <w:p w:rsidR="007078A1" w:rsidRDefault="007078A1">
      <w:pPr>
        <w:tabs>
          <w:tab w:val="center" w:pos="1887"/>
          <w:tab w:val="center" w:pos="7165"/>
        </w:tabs>
        <w:ind w:left="0" w:firstLine="0"/>
        <w:rPr>
          <w:sz w:val="22"/>
        </w:rPr>
      </w:pPr>
    </w:p>
    <w:p w:rsidR="003271C0" w:rsidRDefault="003271C0">
      <w:pPr>
        <w:tabs>
          <w:tab w:val="center" w:pos="1887"/>
          <w:tab w:val="center" w:pos="7165"/>
        </w:tabs>
        <w:ind w:left="0" w:firstLine="0"/>
        <w:rPr>
          <w:sz w:val="22"/>
        </w:rPr>
      </w:pPr>
      <w:r>
        <w:rPr>
          <w:sz w:val="22"/>
        </w:rPr>
        <w:t>Would you like t</w:t>
      </w:r>
      <w:r w:rsidR="00407B87">
        <w:rPr>
          <w:sz w:val="22"/>
        </w:rPr>
        <w:t xml:space="preserve">o subscribe to our Choose </w:t>
      </w:r>
      <w:proofErr w:type="gramStart"/>
      <w:r w:rsidR="00407B87">
        <w:rPr>
          <w:sz w:val="22"/>
        </w:rPr>
        <w:t>T</w:t>
      </w:r>
      <w:bookmarkStart w:id="0" w:name="_GoBack"/>
      <w:bookmarkEnd w:id="0"/>
      <w:r w:rsidR="00407B87">
        <w:rPr>
          <w:sz w:val="22"/>
        </w:rPr>
        <w:t>o</w:t>
      </w:r>
      <w:proofErr w:type="gramEnd"/>
      <w:r w:rsidR="00407B87">
        <w:rPr>
          <w:sz w:val="22"/>
        </w:rPr>
        <w:t xml:space="preserve"> L</w:t>
      </w:r>
      <w:r>
        <w:rPr>
          <w:sz w:val="22"/>
        </w:rPr>
        <w:t xml:space="preserve">ose monthly </w:t>
      </w:r>
      <w:r w:rsidR="00407B87">
        <w:rPr>
          <w:sz w:val="22"/>
        </w:rPr>
        <w:t>newsletter?</w:t>
      </w:r>
      <w:r w:rsidR="00555CD8">
        <w:rPr>
          <w:sz w:val="22"/>
        </w:rPr>
        <w:t xml:space="preserve"> </w:t>
      </w:r>
      <w:proofErr w:type="gramStart"/>
      <w:r w:rsidR="00407B87">
        <w:rPr>
          <w:sz w:val="22"/>
        </w:rPr>
        <w:t>:</w:t>
      </w:r>
      <w:proofErr w:type="gramEnd"/>
      <w:r w:rsidR="00407B87">
        <w:rPr>
          <w:sz w:val="22"/>
        </w:rPr>
        <w:t xml:space="preserve"> ____yes            ____no</w:t>
      </w:r>
    </w:p>
    <w:p w:rsidR="00407B87" w:rsidRDefault="00407B87">
      <w:pPr>
        <w:tabs>
          <w:tab w:val="center" w:pos="1887"/>
          <w:tab w:val="center" w:pos="7165"/>
        </w:tabs>
        <w:ind w:left="0" w:firstLine="0"/>
        <w:rPr>
          <w:sz w:val="22"/>
        </w:rPr>
      </w:pPr>
    </w:p>
    <w:p w:rsidR="00407B87" w:rsidRDefault="00407B87">
      <w:pPr>
        <w:tabs>
          <w:tab w:val="center" w:pos="1887"/>
          <w:tab w:val="center" w:pos="7165"/>
        </w:tabs>
        <w:ind w:left="0" w:firstLine="0"/>
        <w:rPr>
          <w:sz w:val="22"/>
        </w:rPr>
      </w:pPr>
    </w:p>
    <w:p w:rsidR="007F515F" w:rsidRDefault="007F515F">
      <w:pPr>
        <w:tabs>
          <w:tab w:val="center" w:pos="1887"/>
          <w:tab w:val="center" w:pos="7165"/>
        </w:tabs>
        <w:ind w:left="0" w:firstLine="0"/>
        <w:rPr>
          <w:sz w:val="22"/>
        </w:rPr>
      </w:pPr>
      <w:r>
        <w:rPr>
          <w:sz w:val="22"/>
        </w:rPr>
        <w:t>If yes, please provide an email: ________________________________________________________.</w:t>
      </w:r>
    </w:p>
    <w:p w:rsidR="007F515F" w:rsidRDefault="007F515F">
      <w:pPr>
        <w:tabs>
          <w:tab w:val="center" w:pos="1887"/>
          <w:tab w:val="center" w:pos="7165"/>
        </w:tabs>
        <w:ind w:left="0" w:firstLine="0"/>
      </w:pPr>
      <w:r>
        <w:br w:type="page"/>
      </w:r>
    </w:p>
    <w:p w:rsidR="001138F2" w:rsidRDefault="007F515F" w:rsidP="007F515F">
      <w:pPr>
        <w:spacing w:after="0" w:line="265" w:lineRule="auto"/>
        <w:ind w:left="0" w:firstLine="0"/>
      </w:pPr>
      <w:r>
        <w:t xml:space="preserve">       </w:t>
      </w:r>
      <w:r w:rsidR="00305B99">
        <w:rPr>
          <w:sz w:val="24"/>
        </w:rPr>
        <w:t xml:space="preserve">ADEO PHYSICAL THERAPY </w:t>
      </w:r>
    </w:p>
    <w:p w:rsidR="001138F2" w:rsidRDefault="00305B99">
      <w:pPr>
        <w:spacing w:after="329" w:line="259" w:lineRule="auto"/>
        <w:ind w:left="345"/>
      </w:pPr>
      <w:r>
        <w:rPr>
          <w:i/>
        </w:rPr>
        <w:t xml:space="preserve">FILL OUT ALL PAGES COMPLETELY </w:t>
      </w:r>
    </w:p>
    <w:p w:rsidR="001138F2" w:rsidRDefault="00305B99">
      <w:pPr>
        <w:pStyle w:val="Heading1"/>
        <w:ind w:left="355"/>
      </w:pPr>
      <w:r>
        <w:t xml:space="preserve">HISTORY INFORMATION SHEET  </w:t>
      </w:r>
    </w:p>
    <w:p w:rsidR="001138F2" w:rsidRDefault="00305B99">
      <w:pPr>
        <w:spacing w:after="103"/>
        <w:ind w:left="355"/>
      </w:pPr>
      <w:r>
        <w:t xml:space="preserve">PATIENT NAME: ___________________________________________    TODAY'S DATE: _________________________  </w:t>
      </w:r>
    </w:p>
    <w:p w:rsidR="001138F2" w:rsidRDefault="00305B99">
      <w:pPr>
        <w:spacing w:after="473"/>
        <w:ind w:left="355"/>
      </w:pPr>
      <w:r>
        <w:t xml:space="preserve">EMERGENCY CONTACT: _____________________________________   PHONE ________________________________ </w:t>
      </w:r>
    </w:p>
    <w:p w:rsidR="001138F2" w:rsidRDefault="00305B99">
      <w:pPr>
        <w:spacing w:after="288"/>
        <w:ind w:left="355" w:right="501"/>
      </w:pPr>
      <w:r>
        <w:t xml:space="preserve">The following information </w:t>
      </w:r>
      <w:proofErr w:type="gramStart"/>
      <w:r>
        <w:t>is needed</w:t>
      </w:r>
      <w:proofErr w:type="gramEnd"/>
      <w:r>
        <w:t xml:space="preserve"> in order for your treating therapist to understand why you are here and how they can best help you. Please answer all questions to the best of your ability.  </w:t>
      </w:r>
    </w:p>
    <w:p w:rsidR="001138F2" w:rsidRDefault="00305B99">
      <w:pPr>
        <w:pStyle w:val="Heading1"/>
        <w:ind w:left="355"/>
      </w:pPr>
      <w:r>
        <w:t xml:space="preserve">MEDICAL HISTORY  </w:t>
      </w:r>
    </w:p>
    <w:p w:rsidR="001138F2" w:rsidRDefault="00305B99">
      <w:pPr>
        <w:spacing w:after="115" w:line="259" w:lineRule="auto"/>
        <w:ind w:left="355"/>
      </w:pPr>
      <w:r>
        <w:rPr>
          <w:sz w:val="22"/>
        </w:rPr>
        <w:t xml:space="preserve">List Surgeries/Hospital Admissions and Dates: ______________________________________________  </w:t>
      </w:r>
    </w:p>
    <w:p w:rsidR="001138F2" w:rsidRDefault="00305B99">
      <w:pPr>
        <w:spacing w:after="115" w:line="259" w:lineRule="auto"/>
        <w:ind w:left="355"/>
      </w:pPr>
      <w:r>
        <w:rPr>
          <w:sz w:val="22"/>
        </w:rPr>
        <w:t xml:space="preserve">____________________________________________________________________________________ </w:t>
      </w:r>
    </w:p>
    <w:p w:rsidR="001138F2" w:rsidRDefault="00305B99">
      <w:pPr>
        <w:spacing w:after="115" w:line="259" w:lineRule="auto"/>
        <w:ind w:left="355"/>
      </w:pPr>
      <w:r>
        <w:rPr>
          <w:sz w:val="22"/>
        </w:rPr>
        <w:t xml:space="preserve">List Medical Allergies: __________________________________________________________________  </w:t>
      </w:r>
    </w:p>
    <w:p w:rsidR="001138F2" w:rsidRDefault="00305B99">
      <w:pPr>
        <w:spacing w:after="115" w:line="259" w:lineRule="auto"/>
        <w:ind w:left="355"/>
      </w:pPr>
      <w:r>
        <w:rPr>
          <w:sz w:val="22"/>
        </w:rPr>
        <w:t xml:space="preserve">List Current Medications: ______________________________________________________________ </w:t>
      </w:r>
    </w:p>
    <w:p w:rsidR="001138F2" w:rsidRDefault="00305B99">
      <w:pPr>
        <w:spacing w:after="115" w:line="259" w:lineRule="auto"/>
        <w:ind w:left="355"/>
      </w:pPr>
      <w:r>
        <w:rPr>
          <w:sz w:val="22"/>
        </w:rPr>
        <w:t xml:space="preserve">__________________________________________________________________________________ </w:t>
      </w:r>
    </w:p>
    <w:p w:rsidR="001138F2" w:rsidRDefault="00305B99">
      <w:pPr>
        <w:spacing w:after="115" w:line="259" w:lineRule="auto"/>
        <w:ind w:left="355"/>
      </w:pPr>
      <w:r>
        <w:rPr>
          <w:sz w:val="22"/>
        </w:rPr>
        <w:t xml:space="preserve">Check the following conditions that apply to you:  </w:t>
      </w:r>
    </w:p>
    <w:p w:rsidR="001138F2" w:rsidRDefault="00305B99">
      <w:pPr>
        <w:tabs>
          <w:tab w:val="center" w:pos="862"/>
          <w:tab w:val="center" w:pos="1800"/>
          <w:tab w:val="center" w:pos="2859"/>
          <w:tab w:val="center" w:pos="4919"/>
          <w:tab w:val="center" w:pos="6670"/>
          <w:tab w:val="center" w:pos="8713"/>
        </w:tabs>
        <w:spacing w:after="103"/>
        <w:ind w:left="0" w:firstLine="0"/>
      </w:pPr>
      <w:r>
        <w:rPr>
          <w:sz w:val="22"/>
        </w:rPr>
        <w:tab/>
      </w:r>
      <w:r>
        <w:t xml:space="preserve">___Diabetes  </w:t>
      </w:r>
      <w:r>
        <w:tab/>
        <w:t xml:space="preserve">  </w:t>
      </w:r>
      <w:r>
        <w:tab/>
        <w:t xml:space="preserve">___Cancer   </w:t>
      </w:r>
      <w:r>
        <w:tab/>
        <w:t xml:space="preserve">___Hepatitis  </w:t>
      </w:r>
      <w:r>
        <w:tab/>
        <w:t xml:space="preserve"> ___Fractures    </w:t>
      </w:r>
      <w:r>
        <w:tab/>
        <w:t xml:space="preserve">___Vision Problems  </w:t>
      </w:r>
    </w:p>
    <w:p w:rsidR="001138F2" w:rsidRDefault="00305B99">
      <w:pPr>
        <w:tabs>
          <w:tab w:val="center" w:pos="1237"/>
          <w:tab w:val="center" w:pos="3248"/>
          <w:tab w:val="center" w:pos="5052"/>
          <w:tab w:val="center" w:pos="7533"/>
        </w:tabs>
        <w:spacing w:after="99"/>
        <w:ind w:left="0" w:firstLine="0"/>
      </w:pPr>
      <w:r>
        <w:rPr>
          <w:sz w:val="22"/>
        </w:rPr>
        <w:tab/>
      </w:r>
      <w:r>
        <w:t xml:space="preserve">___COPD/Respiratory </w:t>
      </w:r>
      <w:r>
        <w:tab/>
        <w:t xml:space="preserve">___Vascular Disease </w:t>
      </w:r>
      <w:r>
        <w:tab/>
        <w:t xml:space="preserve">  ___Osteoporosis </w:t>
      </w:r>
      <w:r>
        <w:tab/>
        <w:t xml:space="preserve"> ___Back/Neck </w:t>
      </w:r>
      <w:r w:rsidR="00E174AC">
        <w:t xml:space="preserve">Injury   </w:t>
      </w:r>
      <w:proofErr w:type="gramStart"/>
      <w:r w:rsidR="00E174AC">
        <w:t>_</w:t>
      </w:r>
      <w:r>
        <w:t>__Meniere’s</w:t>
      </w:r>
      <w:proofErr w:type="gramEnd"/>
      <w:r>
        <w:t xml:space="preserve"> </w:t>
      </w:r>
    </w:p>
    <w:p w:rsidR="001138F2" w:rsidRDefault="00305B99">
      <w:pPr>
        <w:tabs>
          <w:tab w:val="center" w:pos="1078"/>
          <w:tab w:val="center" w:pos="3059"/>
          <w:tab w:val="center" w:pos="4885"/>
          <w:tab w:val="center" w:pos="6533"/>
          <w:tab w:val="center" w:pos="8762"/>
        </w:tabs>
        <w:spacing w:after="117"/>
        <w:ind w:left="0" w:firstLine="0"/>
      </w:pPr>
      <w:r>
        <w:rPr>
          <w:sz w:val="22"/>
        </w:rPr>
        <w:tab/>
      </w:r>
      <w:r>
        <w:t xml:space="preserve">___CHF/MI/Heart  </w:t>
      </w:r>
      <w:r>
        <w:tab/>
        <w:t xml:space="preserve">___Neuropathy      </w:t>
      </w:r>
      <w:r>
        <w:tab/>
        <w:t xml:space="preserve">___Arthritis  </w:t>
      </w:r>
      <w:r>
        <w:tab/>
        <w:t xml:space="preserve">___Fusion </w:t>
      </w:r>
      <w:r>
        <w:tab/>
        <w:t xml:space="preserve">___Dizziness/Vertigo </w:t>
      </w:r>
    </w:p>
    <w:p w:rsidR="001138F2" w:rsidRDefault="00305B99">
      <w:pPr>
        <w:spacing w:after="0" w:line="345" w:lineRule="auto"/>
        <w:ind w:left="355" w:right="174"/>
      </w:pPr>
      <w:r>
        <w:t xml:space="preserve">___CVA/TIA/Stroke ___Fibromyalgia         ___Jt. Replacement   ___Headaches ___Hearing </w:t>
      </w:r>
      <w:proofErr w:type="gramStart"/>
      <w:r>
        <w:t xml:space="preserve">Loss </w:t>
      </w:r>
      <w:r>
        <w:rPr>
          <w:sz w:val="22"/>
        </w:rPr>
        <w:t xml:space="preserve"> </w:t>
      </w:r>
      <w:r>
        <w:t>_</w:t>
      </w:r>
      <w:proofErr w:type="gramEnd"/>
      <w:r>
        <w:t xml:space="preserve">__Pacemaker   ___MS/Parkinson’s     ___Skin Problems  ___Head Injury ___Depression </w:t>
      </w:r>
      <w:r>
        <w:rPr>
          <w:sz w:val="22"/>
        </w:rPr>
        <w:t xml:space="preserve"> </w:t>
      </w:r>
    </w:p>
    <w:p w:rsidR="001138F2" w:rsidRDefault="00305B99">
      <w:pPr>
        <w:tabs>
          <w:tab w:val="center" w:pos="3058"/>
          <w:tab w:val="center" w:pos="6574"/>
          <w:tab w:val="center" w:pos="8602"/>
        </w:tabs>
        <w:spacing w:after="99"/>
        <w:ind w:left="0" w:firstLine="0"/>
      </w:pPr>
      <w:r>
        <w:rPr>
          <w:sz w:val="22"/>
        </w:rPr>
        <w:tab/>
      </w:r>
      <w:r>
        <w:t xml:space="preserve">___High Blood </w:t>
      </w:r>
      <w:proofErr w:type="gramStart"/>
      <w:r>
        <w:t>Pressure  _</w:t>
      </w:r>
      <w:proofErr w:type="gramEnd"/>
      <w:r>
        <w:t xml:space="preserve">__Muscle Weakness   ___Incontinence </w:t>
      </w:r>
      <w:r>
        <w:tab/>
        <w:t xml:space="preserve"> ___Seizures </w:t>
      </w:r>
      <w:r>
        <w:tab/>
        <w:t xml:space="preserve">___Panic Attacks </w:t>
      </w:r>
    </w:p>
    <w:p w:rsidR="001138F2" w:rsidRDefault="00305B99">
      <w:pPr>
        <w:spacing w:after="540"/>
        <w:ind w:left="355" w:right="174"/>
      </w:pPr>
      <w:r>
        <w:t xml:space="preserve">Other: _____________________________________________________________________________ </w:t>
      </w:r>
    </w:p>
    <w:p w:rsidR="001138F2" w:rsidRDefault="00305B99">
      <w:pPr>
        <w:pStyle w:val="Heading1"/>
        <w:ind w:left="355"/>
      </w:pPr>
      <w:r>
        <w:t xml:space="preserve">PAIN DIAGRAM  </w:t>
      </w:r>
    </w:p>
    <w:p w:rsidR="001138F2" w:rsidRDefault="00305B99">
      <w:pPr>
        <w:spacing w:after="0" w:line="259" w:lineRule="auto"/>
        <w:ind w:left="331" w:firstLine="0"/>
      </w:pPr>
      <w:r>
        <w:rPr>
          <w:noProof/>
          <w:sz w:val="22"/>
        </w:rPr>
        <mc:AlternateContent>
          <mc:Choice Requires="wpg">
            <w:drawing>
              <wp:inline distT="0" distB="0" distL="0" distR="0">
                <wp:extent cx="5794248" cy="2286000"/>
                <wp:effectExtent l="0" t="0" r="0" b="0"/>
                <wp:docPr id="11407" name="Group 11407"/>
                <wp:cNvGraphicFramePr/>
                <a:graphic xmlns:a="http://schemas.openxmlformats.org/drawingml/2006/main">
                  <a:graphicData uri="http://schemas.microsoft.com/office/word/2010/wordprocessingGroup">
                    <wpg:wgp>
                      <wpg:cNvGrpSpPr/>
                      <wpg:grpSpPr>
                        <a:xfrm>
                          <a:off x="0" y="0"/>
                          <a:ext cx="5794248" cy="2286000"/>
                          <a:chOff x="0" y="0"/>
                          <a:chExt cx="5794248" cy="2286000"/>
                        </a:xfrm>
                      </wpg:grpSpPr>
                      <pic:pic xmlns:pic="http://schemas.openxmlformats.org/drawingml/2006/picture">
                        <pic:nvPicPr>
                          <pic:cNvPr id="417" name="Picture 417"/>
                          <pic:cNvPicPr/>
                        </pic:nvPicPr>
                        <pic:blipFill>
                          <a:blip r:embed="rId9"/>
                          <a:stretch>
                            <a:fillRect/>
                          </a:stretch>
                        </pic:blipFill>
                        <pic:spPr>
                          <a:xfrm>
                            <a:off x="0" y="0"/>
                            <a:ext cx="5794248" cy="188976"/>
                          </a:xfrm>
                          <a:prstGeom prst="rect">
                            <a:avLst/>
                          </a:prstGeom>
                        </pic:spPr>
                      </pic:pic>
                      <wps:wsp>
                        <wps:cNvPr id="419" name="Rectangle 419"/>
                        <wps:cNvSpPr/>
                        <wps:spPr>
                          <a:xfrm>
                            <a:off x="0" y="24117"/>
                            <a:ext cx="5233654" cy="189937"/>
                          </a:xfrm>
                          <a:prstGeom prst="rect">
                            <a:avLst/>
                          </a:prstGeom>
                          <a:ln>
                            <a:noFill/>
                          </a:ln>
                        </wps:spPr>
                        <wps:txbx>
                          <w:txbxContent>
                            <w:p w:rsidR="001138F2" w:rsidRDefault="00305B99">
                              <w:pPr>
                                <w:spacing w:after="160" w:line="259" w:lineRule="auto"/>
                                <w:ind w:left="0" w:firstLine="0"/>
                              </w:pPr>
                              <w:r>
                                <w:rPr>
                                  <w:sz w:val="22"/>
                                </w:rPr>
                                <w:t xml:space="preserve">Please complete the diagram by hand after printing the entire form. </w:t>
                              </w:r>
                            </w:p>
                          </w:txbxContent>
                        </wps:txbx>
                        <wps:bodyPr horzOverflow="overflow" vert="horz" lIns="0" tIns="0" rIns="0" bIns="0" rtlCol="0">
                          <a:noAutofit/>
                        </wps:bodyPr>
                      </wps:wsp>
                      <pic:pic xmlns:pic="http://schemas.openxmlformats.org/drawingml/2006/picture">
                        <pic:nvPicPr>
                          <pic:cNvPr id="421" name="Picture 421"/>
                          <pic:cNvPicPr/>
                        </pic:nvPicPr>
                        <pic:blipFill>
                          <a:blip r:embed="rId10"/>
                          <a:stretch>
                            <a:fillRect/>
                          </a:stretch>
                        </pic:blipFill>
                        <pic:spPr>
                          <a:xfrm>
                            <a:off x="4358640" y="0"/>
                            <a:ext cx="42672" cy="188976"/>
                          </a:xfrm>
                          <a:prstGeom prst="rect">
                            <a:avLst/>
                          </a:prstGeom>
                        </pic:spPr>
                      </pic:pic>
                      <pic:pic xmlns:pic="http://schemas.openxmlformats.org/drawingml/2006/picture">
                        <pic:nvPicPr>
                          <pic:cNvPr id="423" name="Picture 423"/>
                          <pic:cNvPicPr/>
                        </pic:nvPicPr>
                        <pic:blipFill>
                          <a:blip r:embed="rId11"/>
                          <a:stretch>
                            <a:fillRect/>
                          </a:stretch>
                        </pic:blipFill>
                        <pic:spPr>
                          <a:xfrm>
                            <a:off x="4498848" y="1962912"/>
                            <a:ext cx="39624" cy="188976"/>
                          </a:xfrm>
                          <a:prstGeom prst="rect">
                            <a:avLst/>
                          </a:prstGeom>
                        </pic:spPr>
                      </pic:pic>
                      <pic:pic xmlns:pic="http://schemas.openxmlformats.org/drawingml/2006/picture">
                        <pic:nvPicPr>
                          <pic:cNvPr id="425" name="Picture 425"/>
                          <pic:cNvPicPr/>
                        </pic:nvPicPr>
                        <pic:blipFill>
                          <a:blip r:embed="rId12"/>
                          <a:stretch>
                            <a:fillRect/>
                          </a:stretch>
                        </pic:blipFill>
                        <pic:spPr>
                          <a:xfrm>
                            <a:off x="0" y="2093976"/>
                            <a:ext cx="2755392" cy="192024"/>
                          </a:xfrm>
                          <a:prstGeom prst="rect">
                            <a:avLst/>
                          </a:prstGeom>
                        </pic:spPr>
                      </pic:pic>
                      <wps:wsp>
                        <wps:cNvPr id="432" name="Rectangle 432"/>
                        <wps:cNvSpPr/>
                        <wps:spPr>
                          <a:xfrm>
                            <a:off x="0" y="2122933"/>
                            <a:ext cx="2757617" cy="189936"/>
                          </a:xfrm>
                          <a:prstGeom prst="rect">
                            <a:avLst/>
                          </a:prstGeom>
                          <a:ln>
                            <a:noFill/>
                          </a:ln>
                        </wps:spPr>
                        <wps:txbx>
                          <w:txbxContent>
                            <w:p w:rsidR="001138F2" w:rsidRDefault="00305B99">
                              <w:pPr>
                                <w:spacing w:after="160" w:line="259" w:lineRule="auto"/>
                                <w:ind w:left="0" w:firstLine="0"/>
                              </w:pPr>
                              <w:r>
                                <w:rPr>
                                  <w:sz w:val="22"/>
                                </w:rPr>
                                <w:t>Height___________ Weight_______</w:t>
                              </w:r>
                            </w:p>
                          </w:txbxContent>
                        </wps:txbx>
                        <wps:bodyPr horzOverflow="overflow" vert="horz" lIns="0" tIns="0" rIns="0" bIns="0" rtlCol="0">
                          <a:noAutofit/>
                        </wps:bodyPr>
                      </wps:wsp>
                      <pic:pic xmlns:pic="http://schemas.openxmlformats.org/drawingml/2006/picture">
                        <pic:nvPicPr>
                          <pic:cNvPr id="428" name="Picture 428"/>
                          <pic:cNvPicPr/>
                        </pic:nvPicPr>
                        <pic:blipFill>
                          <a:blip r:embed="rId13"/>
                          <a:stretch>
                            <a:fillRect/>
                          </a:stretch>
                        </pic:blipFill>
                        <pic:spPr>
                          <a:xfrm>
                            <a:off x="2072640" y="2093976"/>
                            <a:ext cx="39624" cy="192024"/>
                          </a:xfrm>
                          <a:prstGeom prst="rect">
                            <a:avLst/>
                          </a:prstGeom>
                        </pic:spPr>
                      </pic:pic>
                      <wps:wsp>
                        <wps:cNvPr id="429" name="Rectangle 429"/>
                        <wps:cNvSpPr/>
                        <wps:spPr>
                          <a:xfrm>
                            <a:off x="2072640" y="2122933"/>
                            <a:ext cx="42144" cy="189936"/>
                          </a:xfrm>
                          <a:prstGeom prst="rect">
                            <a:avLst/>
                          </a:prstGeom>
                          <a:ln>
                            <a:noFill/>
                          </a:ln>
                        </wps:spPr>
                        <wps:txbx>
                          <w:txbxContent>
                            <w:p w:rsidR="001138F2" w:rsidRDefault="00305B99">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14"/>
                          <a:stretch>
                            <a:fillRect/>
                          </a:stretch>
                        </pic:blipFill>
                        <pic:spPr>
                          <a:xfrm>
                            <a:off x="1905762" y="260965"/>
                            <a:ext cx="2432157" cy="1798172"/>
                          </a:xfrm>
                          <a:prstGeom prst="rect">
                            <a:avLst/>
                          </a:prstGeom>
                        </pic:spPr>
                      </pic:pic>
                    </wpg:wgp>
                  </a:graphicData>
                </a:graphic>
              </wp:inline>
            </w:drawing>
          </mc:Choice>
          <mc:Fallback>
            <w:pict>
              <v:group id="Group 11407" o:spid="_x0000_s1026" style="width:456.25pt;height:180pt;mso-position-horizontal-relative:char;mso-position-vertical-relative:line" coordsize="57942,228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KDTI/AAH2EUkLAAAAAElFTkSuQmCCUEsDBAoA&#10;AAAAAAAAIQD9aljsXwEAAF8BAAAUAAAAZHJzL21lZGlhL2ltYWdlNC5wbmeJUE5HDQoaCgAAAA1J&#10;SERSAAADiAAAAD8IBgAAAKKX5p4AAAABc1JHQgCuzhzpAAAABGdBTUEAALGPC/xhBQAAAAlwSFlz&#10;AAAOwwAADsMBx2+oZAAAAPRJREFUeF7twTEBAAAAwqD1T20Hb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 o:spid="_x0000_s1027" type="#_x0000_t75" style="position:absolute;width:57942;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">
                  <v:imagedata r:id="rId15" o:title=""/>
                </v:shape>
                <v:rect id="Rectangle 419" o:spid="_x0000_s1028" style="position:absolute;top:241;width:523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rsidR="001138F2" w:rsidRDefault="00305B99">
                        <w:pPr>
                          <w:spacing w:after="160" w:line="259" w:lineRule="auto"/>
                          <w:ind w:left="0" w:firstLine="0"/>
                        </w:pPr>
                        <w:r>
                          <w:rPr>
                            <w:sz w:val="22"/>
                          </w:rPr>
                          <w:t xml:space="preserve">Please complete the diagram by hand after printing the entire form. </w:t>
                        </w:r>
                      </w:p>
                    </w:txbxContent>
                  </v:textbox>
                </v:rect>
                <v:shape id="Picture 421" o:spid="_x0000_s1029" type="#_x0000_t75" style="position:absolute;left:43586;width:427;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">
                  <v:imagedata r:id="rId16" o:title=""/>
                </v:shape>
                <v:shape id="Picture 423" o:spid="_x0000_s1030" type="#_x0000_t75" style="position:absolute;left:44988;top:19629;width:396;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">
                  <v:imagedata r:id="rId17" o:title=""/>
                </v:shape>
                <v:shape id="Picture 425" o:spid="_x0000_s1031" type="#_x0000_t75" style="position:absolute;top:20939;width:27553;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">
                  <v:imagedata r:id="rId18" o:title=""/>
                </v:shape>
                <v:rect id="Rectangle 432" o:spid="_x0000_s1032" style="position:absolute;top:21229;width:275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1138F2" w:rsidRDefault="00305B99">
                        <w:pPr>
                          <w:spacing w:after="160" w:line="259" w:lineRule="auto"/>
                          <w:ind w:left="0" w:firstLine="0"/>
                        </w:pPr>
                        <w:r>
                          <w:rPr>
                            <w:sz w:val="22"/>
                          </w:rPr>
                          <w:t>Height___________ Weight_______</w:t>
                        </w:r>
                      </w:p>
                    </w:txbxContent>
                  </v:textbox>
                </v:rect>
                <v:shape id="Picture 428" o:spid="_x0000_s1033" type="#_x0000_t75" style="position:absolute;left:20726;top:20939;width:396;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">
                  <v:imagedata r:id="rId19" o:title=""/>
                </v:shape>
                <v:rect id="Rectangle 429" o:spid="_x0000_s1034" style="position:absolute;left:20726;top:212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1138F2" w:rsidRDefault="00305B99">
                        <w:pPr>
                          <w:spacing w:after="160" w:line="259" w:lineRule="auto"/>
                          <w:ind w:left="0" w:firstLine="0"/>
                        </w:pPr>
                        <w:r>
                          <w:rPr>
                            <w:sz w:val="22"/>
                          </w:rPr>
                          <w:t xml:space="preserve"> </w:t>
                        </w:r>
                      </w:p>
                    </w:txbxContent>
                  </v:textbox>
                </v:rect>
                <v:shape id="Picture 431" o:spid="_x0000_s1035" type="#_x0000_t75" style="position:absolute;left:19057;top:2609;width:24322;height:1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">
                  <v:imagedata r:id="rId20" o:title=""/>
                </v:shape>
                <w10:anchorlock/>
              </v:group>
            </w:pict>
          </mc:Fallback>
        </mc:AlternateContent>
      </w:r>
    </w:p>
    <w:p w:rsidR="001138F2" w:rsidRDefault="00305B99">
      <w:pPr>
        <w:spacing w:after="546" w:line="259" w:lineRule="auto"/>
        <w:ind w:left="354" w:right="-767" w:firstLine="0"/>
      </w:pPr>
      <w:r>
        <w:rPr>
          <w:noProof/>
        </w:rPr>
        <w:drawing>
          <wp:inline distT="0" distB="0" distL="0" distR="0">
            <wp:extent cx="6181725" cy="2019300"/>
            <wp:effectExtent l="0" t="0" r="9525" b="0"/>
            <wp:docPr id="15442" name="Picture 15442"/>
            <wp:cNvGraphicFramePr/>
            <a:graphic xmlns:a="http://schemas.openxmlformats.org/drawingml/2006/main">
              <a:graphicData uri="http://schemas.openxmlformats.org/drawingml/2006/picture">
                <pic:pic xmlns:pic="http://schemas.openxmlformats.org/drawingml/2006/picture">
                  <pic:nvPicPr>
                    <pic:cNvPr id="15442" name="Picture 15442"/>
                    <pic:cNvPicPr/>
                  </pic:nvPicPr>
                  <pic:blipFill>
                    <a:blip r:embed="rId21"/>
                    <a:stretch>
                      <a:fillRect/>
                    </a:stretch>
                  </pic:blipFill>
                  <pic:spPr>
                    <a:xfrm>
                      <a:off x="0" y="0"/>
                      <a:ext cx="6182166" cy="2019444"/>
                    </a:xfrm>
                    <a:prstGeom prst="rect">
                      <a:avLst/>
                    </a:prstGeom>
                  </pic:spPr>
                </pic:pic>
              </a:graphicData>
            </a:graphic>
          </wp:inline>
        </w:drawing>
      </w:r>
    </w:p>
    <w:tbl>
      <w:tblPr>
        <w:tblStyle w:val="TableGrid"/>
        <w:tblW w:w="9791" w:type="dxa"/>
        <w:tblInd w:w="322" w:type="dxa"/>
        <w:tblCellMar>
          <w:top w:w="5" w:type="dxa"/>
          <w:left w:w="28" w:type="dxa"/>
          <w:bottom w:w="23" w:type="dxa"/>
          <w:right w:w="101" w:type="dxa"/>
        </w:tblCellMar>
        <w:tblLook w:val="04A0" w:firstRow="1" w:lastRow="0" w:firstColumn="1" w:lastColumn="0" w:noHBand="0" w:noVBand="1"/>
      </w:tblPr>
      <w:tblGrid>
        <w:gridCol w:w="9791"/>
      </w:tblGrid>
      <w:tr w:rsidR="001138F2" w:rsidTr="00D54194">
        <w:trPr>
          <w:trHeight w:val="1155"/>
        </w:trPr>
        <w:tc>
          <w:tcPr>
            <w:tcW w:w="9791" w:type="dxa"/>
            <w:tcBorders>
              <w:top w:val="single" w:sz="4" w:space="0" w:color="000000"/>
              <w:left w:val="single" w:sz="8" w:space="0" w:color="000000"/>
              <w:bottom w:val="single" w:sz="8" w:space="0" w:color="000000"/>
              <w:right w:val="single" w:sz="4" w:space="0" w:color="000000"/>
            </w:tcBorders>
          </w:tcPr>
          <w:p w:rsidR="001138F2" w:rsidRDefault="00305B99">
            <w:pPr>
              <w:spacing w:after="0" w:line="259" w:lineRule="auto"/>
              <w:ind w:left="0" w:firstLine="0"/>
            </w:pPr>
            <w:r>
              <w:t xml:space="preserve">What diagnostic tests have you had?   ___X-rays     ___CT Scan     ___Bone Scan     ___MRI      </w:t>
            </w:r>
            <w:r>
              <w:rPr>
                <w:sz w:val="22"/>
              </w:rPr>
              <w:t xml:space="preserve"> </w:t>
            </w:r>
          </w:p>
          <w:p w:rsidR="001138F2" w:rsidRDefault="00305B99">
            <w:pPr>
              <w:spacing w:after="0" w:line="259" w:lineRule="auto"/>
              <w:ind w:left="0" w:firstLine="0"/>
            </w:pPr>
            <w:r>
              <w:t xml:space="preserve">___Arthrogram     ___Discogram     ___Other ______________________________________________ </w:t>
            </w:r>
            <w:r>
              <w:rPr>
                <w:sz w:val="22"/>
              </w:rPr>
              <w:t xml:space="preserve"> </w:t>
            </w:r>
          </w:p>
          <w:p w:rsidR="001138F2" w:rsidRDefault="00305B99">
            <w:pPr>
              <w:spacing w:after="0" w:line="259" w:lineRule="auto"/>
              <w:ind w:left="0" w:right="611" w:firstLine="0"/>
            </w:pPr>
            <w:r>
              <w:t xml:space="preserve">Results: ____________________________________________________________________________ Have you previously had therapy for this diagnosis?   Y / N </w:t>
            </w:r>
            <w:r>
              <w:rPr>
                <w:sz w:val="22"/>
              </w:rPr>
              <w:t xml:space="preserve"> </w:t>
            </w:r>
          </w:p>
        </w:tc>
      </w:tr>
      <w:tr w:rsidR="001138F2" w:rsidTr="00D54194">
        <w:trPr>
          <w:trHeight w:val="2044"/>
        </w:trPr>
        <w:tc>
          <w:tcPr>
            <w:tcW w:w="9791" w:type="dxa"/>
            <w:tcBorders>
              <w:top w:val="single" w:sz="8" w:space="0" w:color="000000"/>
              <w:left w:val="single" w:sz="8" w:space="0" w:color="000000"/>
              <w:bottom w:val="single" w:sz="4" w:space="0" w:color="000000"/>
              <w:right w:val="single" w:sz="4" w:space="0" w:color="000000"/>
            </w:tcBorders>
            <w:vAlign w:val="bottom"/>
          </w:tcPr>
          <w:p w:rsidR="001138F2" w:rsidRDefault="00305B99">
            <w:pPr>
              <w:spacing w:after="0" w:line="259" w:lineRule="auto"/>
              <w:ind w:left="10" w:firstLine="0"/>
            </w:pPr>
            <w:r>
              <w:t xml:space="preserve">Below is a list of words.  Please check the ones that best describe your symptoms. </w:t>
            </w:r>
          </w:p>
          <w:p w:rsidR="001138F2" w:rsidRDefault="00305B99">
            <w:pPr>
              <w:tabs>
                <w:tab w:val="center" w:pos="1124"/>
                <w:tab w:val="center" w:pos="4252"/>
                <w:tab w:val="center" w:pos="5247"/>
                <w:tab w:val="center" w:pos="6358"/>
                <w:tab w:val="center" w:pos="7437"/>
              </w:tabs>
              <w:spacing w:after="0" w:line="259" w:lineRule="auto"/>
              <w:ind w:left="0" w:firstLine="0"/>
            </w:pPr>
            <w:r>
              <w:rPr>
                <w:sz w:val="22"/>
              </w:rPr>
              <w:tab/>
            </w:r>
            <w:r>
              <w:t xml:space="preserve">___lightheaded  ___sharp </w:t>
            </w:r>
            <w:r>
              <w:tab/>
              <w:t xml:space="preserve">___hot/burning </w:t>
            </w:r>
            <w:r>
              <w:tab/>
              <w:t xml:space="preserve"> </w:t>
            </w:r>
            <w:r>
              <w:tab/>
              <w:t xml:space="preserve"> ___radiating </w:t>
            </w:r>
            <w:r>
              <w:tab/>
              <w:t xml:space="preserve"> ___stiff </w:t>
            </w:r>
          </w:p>
          <w:p w:rsidR="001138F2" w:rsidRDefault="00305B99">
            <w:pPr>
              <w:tabs>
                <w:tab w:val="center" w:pos="528"/>
                <w:tab w:val="center" w:pos="1969"/>
                <w:tab w:val="center" w:pos="3929"/>
                <w:tab w:val="center" w:pos="5106"/>
                <w:tab w:val="center" w:pos="6243"/>
                <w:tab w:val="center" w:pos="7713"/>
              </w:tabs>
              <w:spacing w:after="0" w:line="259" w:lineRule="auto"/>
              <w:ind w:left="0" w:firstLine="0"/>
            </w:pPr>
            <w:r>
              <w:rPr>
                <w:sz w:val="22"/>
              </w:rPr>
              <w:tab/>
            </w:r>
            <w:r>
              <w:t xml:space="preserve">___unsteady   </w:t>
            </w:r>
            <w:r>
              <w:tab/>
              <w:t xml:space="preserve"> ___stabbing </w:t>
            </w:r>
            <w:r>
              <w:tab/>
              <w:t xml:space="preserve">___cold        </w:t>
            </w:r>
            <w:r>
              <w:tab/>
              <w:t xml:space="preserve"> </w:t>
            </w:r>
            <w:r>
              <w:tab/>
              <w:t xml:space="preserve"> ___tingling </w:t>
            </w:r>
            <w:r>
              <w:tab/>
              <w:t xml:space="preserve">___constant       </w:t>
            </w:r>
          </w:p>
          <w:p w:rsidR="001138F2" w:rsidRDefault="00305B99">
            <w:pPr>
              <w:tabs>
                <w:tab w:val="center" w:pos="542"/>
                <w:tab w:val="center" w:pos="1974"/>
                <w:tab w:val="center" w:pos="3963"/>
                <w:tab w:val="center" w:pos="5142"/>
                <w:tab w:val="center" w:pos="6226"/>
                <w:tab w:val="center" w:pos="7793"/>
              </w:tabs>
              <w:spacing w:after="0" w:line="259" w:lineRule="auto"/>
              <w:ind w:left="0" w:firstLine="0"/>
            </w:pPr>
            <w:r>
              <w:rPr>
                <w:sz w:val="22"/>
              </w:rPr>
              <w:tab/>
            </w:r>
            <w:r>
              <w:t xml:space="preserve">___nauseous  </w:t>
            </w:r>
            <w:r>
              <w:tab/>
              <w:t xml:space="preserve"> ___shooting </w:t>
            </w:r>
            <w:r>
              <w:tab/>
              <w:t xml:space="preserve">___deep      </w:t>
            </w:r>
            <w:r>
              <w:tab/>
              <w:t xml:space="preserve"> </w:t>
            </w:r>
            <w:r>
              <w:tab/>
              <w:t xml:space="preserve"> ___numb </w:t>
            </w:r>
            <w:r>
              <w:tab/>
              <w:t xml:space="preserve"> ___intermittent </w:t>
            </w:r>
          </w:p>
          <w:p w:rsidR="001138F2" w:rsidRDefault="00305B99">
            <w:pPr>
              <w:tabs>
                <w:tab w:val="center" w:pos="383"/>
                <w:tab w:val="center" w:pos="1966"/>
                <w:tab w:val="center" w:pos="3910"/>
                <w:tab w:val="center" w:pos="5413"/>
                <w:tab w:val="center" w:pos="6182"/>
                <w:tab w:val="center" w:pos="8240"/>
              </w:tabs>
              <w:spacing w:after="0" w:line="259" w:lineRule="auto"/>
              <w:ind w:left="0" w:firstLine="0"/>
            </w:pPr>
            <w:r>
              <w:rPr>
                <w:sz w:val="22"/>
              </w:rPr>
              <w:tab/>
            </w:r>
            <w:r>
              <w:t xml:space="preserve">___spells      </w:t>
            </w:r>
            <w:r>
              <w:tab/>
              <w:t xml:space="preserve"> ___pinching </w:t>
            </w:r>
            <w:r>
              <w:tab/>
              <w:t xml:space="preserve">___dull      </w:t>
            </w:r>
            <w:r>
              <w:tab/>
              <w:t xml:space="preserve"> </w:t>
            </w:r>
            <w:r>
              <w:tab/>
              <w:t xml:space="preserve"> ___heavy </w:t>
            </w:r>
            <w:r>
              <w:tab/>
              <w:t xml:space="preserve">___ringing in ear/fullness </w:t>
            </w:r>
          </w:p>
          <w:p w:rsidR="001138F2" w:rsidRDefault="00305B99">
            <w:pPr>
              <w:tabs>
                <w:tab w:val="center" w:pos="357"/>
                <w:tab w:val="center" w:pos="1932"/>
                <w:tab w:val="center" w:pos="3952"/>
                <w:tab w:val="center" w:pos="5412"/>
                <w:tab w:val="center" w:pos="6338"/>
                <w:tab w:val="center" w:pos="7657"/>
              </w:tabs>
              <w:spacing w:after="0" w:line="259" w:lineRule="auto"/>
              <w:ind w:left="0" w:firstLine="0"/>
            </w:pPr>
            <w:r>
              <w:rPr>
                <w:sz w:val="22"/>
              </w:rPr>
              <w:tab/>
            </w:r>
            <w:r>
              <w:t xml:space="preserve">___dizzy      </w:t>
            </w:r>
            <w:r>
              <w:tab/>
              <w:t xml:space="preserve"> ___swollen </w:t>
            </w:r>
            <w:r>
              <w:tab/>
              <w:t xml:space="preserve">___ache       </w:t>
            </w:r>
            <w:r>
              <w:tab/>
              <w:t xml:space="preserve"> </w:t>
            </w:r>
            <w:r>
              <w:tab/>
              <w:t xml:space="preserve"> ___pressure </w:t>
            </w:r>
            <w:r>
              <w:tab/>
              <w:t xml:space="preserve"> ___disabling </w:t>
            </w:r>
          </w:p>
        </w:tc>
      </w:tr>
    </w:tbl>
    <w:p w:rsidR="001138F2" w:rsidRDefault="001138F2" w:rsidP="00305B99">
      <w:pPr>
        <w:ind w:left="0" w:firstLine="0"/>
      </w:pPr>
    </w:p>
    <w:sectPr w:rsidR="001138F2">
      <w:headerReference w:type="even" r:id="rId22"/>
      <w:headerReference w:type="default" r:id="rId23"/>
      <w:footerReference w:type="default" r:id="rId24"/>
      <w:headerReference w:type="first" r:id="rId25"/>
      <w:pgSz w:w="12240" w:h="15840"/>
      <w:pgMar w:top="1413" w:right="1219" w:bottom="429" w:left="1080" w:header="7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42E" w:rsidRDefault="00305B99">
      <w:pPr>
        <w:spacing w:after="0" w:line="240" w:lineRule="auto"/>
      </w:pPr>
      <w:r>
        <w:separator/>
      </w:r>
    </w:p>
  </w:endnote>
  <w:endnote w:type="continuationSeparator" w:id="0">
    <w:p w:rsidR="0020242E" w:rsidRDefault="00305B99">
      <w:pPr>
        <w:spacing w:after="0" w:line="240" w:lineRule="auto"/>
      </w:pPr>
      <w:r>
        <w:continuationSeparator/>
      </w:r>
    </w:p>
  </w:endnote>
  <w:endnote w:type="continuationNotice" w:id="1">
    <w:p w:rsidR="009C70D8" w:rsidRDefault="009C7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D8" w:rsidRDefault="009C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42E" w:rsidRDefault="00305B99">
      <w:pPr>
        <w:spacing w:after="0" w:line="240" w:lineRule="auto"/>
      </w:pPr>
      <w:r>
        <w:separator/>
      </w:r>
    </w:p>
  </w:footnote>
  <w:footnote w:type="continuationSeparator" w:id="0">
    <w:p w:rsidR="0020242E" w:rsidRDefault="00305B99">
      <w:pPr>
        <w:spacing w:after="0" w:line="240" w:lineRule="auto"/>
      </w:pPr>
      <w:r>
        <w:continuationSeparator/>
      </w:r>
    </w:p>
  </w:footnote>
  <w:footnote w:type="continuationNotice" w:id="1">
    <w:p w:rsidR="009C70D8" w:rsidRDefault="009C7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88" w:tblpY="713"/>
      <w:tblOverlap w:val="never"/>
      <w:tblW w:w="9360" w:type="dxa"/>
      <w:tblInd w:w="0" w:type="dxa"/>
      <w:tblCellMar>
        <w:top w:w="129" w:type="dxa"/>
        <w:left w:w="154" w:type="dxa"/>
        <w:right w:w="115" w:type="dxa"/>
      </w:tblCellMar>
      <w:tblLook w:val="04A0" w:firstRow="1" w:lastRow="0" w:firstColumn="1" w:lastColumn="0" w:noHBand="0" w:noVBand="1"/>
    </w:tblPr>
    <w:tblGrid>
      <w:gridCol w:w="9360"/>
    </w:tblGrid>
    <w:tr w:rsidR="001138F2">
      <w:trPr>
        <w:trHeight w:val="433"/>
      </w:trPr>
      <w:tc>
        <w:tcPr>
          <w:tcW w:w="9360" w:type="dxa"/>
          <w:tcBorders>
            <w:top w:val="nil"/>
            <w:left w:val="nil"/>
            <w:bottom w:val="nil"/>
            <w:right w:val="nil"/>
          </w:tcBorders>
          <w:shd w:val="clear" w:color="auto" w:fill="626469"/>
        </w:tcPr>
        <w:p w:rsidR="001138F2" w:rsidRDefault="00305B99">
          <w:pPr>
            <w:spacing w:after="0" w:line="259" w:lineRule="auto"/>
            <w:ind w:left="0" w:firstLine="0"/>
          </w:pPr>
          <w:r>
            <w:rPr>
              <w:color w:val="FFFFFF"/>
              <w:sz w:val="22"/>
            </w:rPr>
            <w:t xml:space="preserve">PHYSICAL THERAPY NEW PATIENT PAPERWORK </w:t>
          </w:r>
        </w:p>
      </w:tc>
    </w:tr>
  </w:tbl>
  <w:p w:rsidR="001138F2" w:rsidRDefault="001138F2">
    <w:pPr>
      <w:spacing w:after="0" w:line="259" w:lineRule="auto"/>
      <w:ind w:left="-1080" w:right="173"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88" w:tblpY="713"/>
      <w:tblOverlap w:val="never"/>
      <w:tblW w:w="9360" w:type="dxa"/>
      <w:tblInd w:w="0" w:type="dxa"/>
      <w:tblCellMar>
        <w:top w:w="129" w:type="dxa"/>
        <w:left w:w="154" w:type="dxa"/>
        <w:right w:w="115" w:type="dxa"/>
      </w:tblCellMar>
      <w:tblLook w:val="04A0" w:firstRow="1" w:lastRow="0" w:firstColumn="1" w:lastColumn="0" w:noHBand="0" w:noVBand="1"/>
    </w:tblPr>
    <w:tblGrid>
      <w:gridCol w:w="9360"/>
    </w:tblGrid>
    <w:tr w:rsidR="001138F2">
      <w:trPr>
        <w:trHeight w:val="433"/>
      </w:trPr>
      <w:tc>
        <w:tcPr>
          <w:tcW w:w="9360" w:type="dxa"/>
          <w:tcBorders>
            <w:top w:val="nil"/>
            <w:left w:val="nil"/>
            <w:bottom w:val="nil"/>
            <w:right w:val="nil"/>
          </w:tcBorders>
          <w:shd w:val="clear" w:color="auto" w:fill="626469"/>
        </w:tcPr>
        <w:p w:rsidR="001138F2" w:rsidRDefault="00305B99">
          <w:pPr>
            <w:spacing w:after="0" w:line="259" w:lineRule="auto"/>
            <w:ind w:left="0" w:firstLine="0"/>
          </w:pPr>
          <w:r>
            <w:rPr>
              <w:color w:val="FFFFFF"/>
              <w:sz w:val="22"/>
            </w:rPr>
            <w:t xml:space="preserve">PHYSICAL THERAPY NEW PATIENT PAPERWORK </w:t>
          </w:r>
        </w:p>
      </w:tc>
    </w:tr>
  </w:tbl>
  <w:p w:rsidR="001138F2" w:rsidRDefault="001138F2">
    <w:pPr>
      <w:spacing w:after="0" w:line="259" w:lineRule="auto"/>
      <w:ind w:left="-1080" w:right="173"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88" w:tblpY="713"/>
      <w:tblOverlap w:val="never"/>
      <w:tblW w:w="9360" w:type="dxa"/>
      <w:tblInd w:w="0" w:type="dxa"/>
      <w:tblCellMar>
        <w:top w:w="129" w:type="dxa"/>
        <w:left w:w="154" w:type="dxa"/>
        <w:right w:w="115" w:type="dxa"/>
      </w:tblCellMar>
      <w:tblLook w:val="04A0" w:firstRow="1" w:lastRow="0" w:firstColumn="1" w:lastColumn="0" w:noHBand="0" w:noVBand="1"/>
    </w:tblPr>
    <w:tblGrid>
      <w:gridCol w:w="9360"/>
    </w:tblGrid>
    <w:tr w:rsidR="001138F2">
      <w:trPr>
        <w:trHeight w:val="433"/>
      </w:trPr>
      <w:tc>
        <w:tcPr>
          <w:tcW w:w="9360" w:type="dxa"/>
          <w:tcBorders>
            <w:top w:val="nil"/>
            <w:left w:val="nil"/>
            <w:bottom w:val="nil"/>
            <w:right w:val="nil"/>
          </w:tcBorders>
          <w:shd w:val="clear" w:color="auto" w:fill="626469"/>
        </w:tcPr>
        <w:p w:rsidR="001138F2" w:rsidRDefault="00305B99">
          <w:pPr>
            <w:spacing w:after="0" w:line="259" w:lineRule="auto"/>
            <w:ind w:left="0" w:firstLine="0"/>
          </w:pPr>
          <w:r>
            <w:rPr>
              <w:color w:val="FFFFFF"/>
              <w:sz w:val="22"/>
            </w:rPr>
            <w:t xml:space="preserve">PHYSICAL THERAPY NEW PATIENT PAPERWORK </w:t>
          </w:r>
        </w:p>
      </w:tc>
    </w:tr>
  </w:tbl>
  <w:p w:rsidR="001138F2" w:rsidRDefault="001138F2">
    <w:pPr>
      <w:spacing w:after="0" w:line="259" w:lineRule="auto"/>
      <w:ind w:left="-1080" w:right="173"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AA2"/>
    <w:multiLevelType w:val="hybridMultilevel"/>
    <w:tmpl w:val="CEA05CF0"/>
    <w:lvl w:ilvl="0" w:tplc="E182E4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72C6E0">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42A00">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663562">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38A6F4">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CE94A8">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6AAF74">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824AD2">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6C813C">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73D71"/>
    <w:multiLevelType w:val="hybridMultilevel"/>
    <w:tmpl w:val="B18A6CE2"/>
    <w:lvl w:ilvl="0" w:tplc="A65CBCCA">
      <w:start w:val="1"/>
      <w:numFmt w:val="decimal"/>
      <w:lvlText w:val="%1."/>
      <w:lvlJc w:val="left"/>
      <w:pPr>
        <w:ind w:left="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32E718">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024906">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1C4E66">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064D24">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C4F896">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8A6FCC">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AE8BB4">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68B84A">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6A15B0"/>
    <w:multiLevelType w:val="hybridMultilevel"/>
    <w:tmpl w:val="5E3A5DAE"/>
    <w:lvl w:ilvl="0" w:tplc="651086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48D79E">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10A5E6">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481EC">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65AF4">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004C1E">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98DC3C">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8B2F4">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88A166">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871B3"/>
    <w:multiLevelType w:val="hybridMultilevel"/>
    <w:tmpl w:val="6DB4156E"/>
    <w:lvl w:ilvl="0" w:tplc="75BE5502">
      <w:start w:val="1"/>
      <w:numFmt w:val="decimal"/>
      <w:lvlText w:val="%1."/>
      <w:lvlJc w:val="left"/>
      <w:pPr>
        <w:ind w:left="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D8E278">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F2B926">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8EB618">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60C794">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98FBAE">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021318">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EAF8D4">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D835EA">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E160B5"/>
    <w:multiLevelType w:val="hybridMultilevel"/>
    <w:tmpl w:val="7A4E7D6A"/>
    <w:lvl w:ilvl="0" w:tplc="C57247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2179A">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4A8A7A">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961762">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CE8BC">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06F228">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EA511A">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04BBC">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6C0A22">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990156"/>
    <w:multiLevelType w:val="hybridMultilevel"/>
    <w:tmpl w:val="01C43552"/>
    <w:lvl w:ilvl="0" w:tplc="0BDEAA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8C7EA">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08DA28">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FA2328">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E8E98C">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86A24C">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BC586C">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4EFDA">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4CE886">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C62169"/>
    <w:multiLevelType w:val="hybridMultilevel"/>
    <w:tmpl w:val="F056B458"/>
    <w:lvl w:ilvl="0" w:tplc="2186545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FFE0B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4272C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46CBF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AE6D1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F6DAD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C2607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AAA94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DC502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3AA68E5"/>
    <w:multiLevelType w:val="hybridMultilevel"/>
    <w:tmpl w:val="C3423E66"/>
    <w:lvl w:ilvl="0" w:tplc="2E1C75C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0F0195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943F3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54A5C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468BD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7E389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40A83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B48E3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BBE5F6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3AE7088"/>
    <w:multiLevelType w:val="hybridMultilevel"/>
    <w:tmpl w:val="C08EB90C"/>
    <w:lvl w:ilvl="0" w:tplc="7D3CC92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C6E916">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16D1B2">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A270B4">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1C4708">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AAB37E">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A60E20">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4E1BE2">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F2BDCC">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A926D56"/>
    <w:multiLevelType w:val="hybridMultilevel"/>
    <w:tmpl w:val="B53E7AA8"/>
    <w:lvl w:ilvl="0" w:tplc="24566E34">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64E5E4">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56E614">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98E7BC">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3C4818">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A6B7FA">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5E5E18">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B0DC02">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60C2E0">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C130403"/>
    <w:multiLevelType w:val="hybridMultilevel"/>
    <w:tmpl w:val="0D9EB880"/>
    <w:lvl w:ilvl="0" w:tplc="963E4BA8">
      <w:start w:val="22"/>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E4DA2A">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44A9C0">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F69CC0">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588990">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C881A8">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1273D4">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725EBA">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CA5AA4">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9EF232E"/>
    <w:multiLevelType w:val="hybridMultilevel"/>
    <w:tmpl w:val="CA444DB2"/>
    <w:lvl w:ilvl="0" w:tplc="2ED89292">
      <w:start w:val="22"/>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B8E2BA">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423A24">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668AF2">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6454EA">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E88A70">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C01EE8">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AE2F4">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F6AE7E">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5"/>
  </w:num>
  <w:num w:numId="4">
    <w:abstractNumId w:val="1"/>
  </w:num>
  <w:num w:numId="5">
    <w:abstractNumId w:val="8"/>
  </w:num>
  <w:num w:numId="6">
    <w:abstractNumId w:val="11"/>
  </w:num>
  <w:num w:numId="7">
    <w:abstractNumId w:val="7"/>
  </w:num>
  <w:num w:numId="8">
    <w:abstractNumId w:val="2"/>
  </w:num>
  <w:num w:numId="9">
    <w:abstractNumId w:val="4"/>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F2"/>
    <w:rsid w:val="0009541F"/>
    <w:rsid w:val="001138F2"/>
    <w:rsid w:val="001F0424"/>
    <w:rsid w:val="0020242E"/>
    <w:rsid w:val="00305B99"/>
    <w:rsid w:val="003271C0"/>
    <w:rsid w:val="00407B87"/>
    <w:rsid w:val="00555CD8"/>
    <w:rsid w:val="00571A2F"/>
    <w:rsid w:val="00595E66"/>
    <w:rsid w:val="00652588"/>
    <w:rsid w:val="007078A1"/>
    <w:rsid w:val="007F515F"/>
    <w:rsid w:val="008A3E09"/>
    <w:rsid w:val="009C70D8"/>
    <w:rsid w:val="00BE1203"/>
    <w:rsid w:val="00D54194"/>
    <w:rsid w:val="00E1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7001"/>
  <w15:docId w15:val="{093818C6-9362-442F-8313-898B1564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0D8"/>
    <w:pPr>
      <w:spacing w:after="159" w:line="260" w:lineRule="auto"/>
      <w:ind w:left="36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9C70D8"/>
    <w:pPr>
      <w:keepNext/>
      <w:keepLines/>
      <w:spacing w:after="0" w:line="265" w:lineRule="auto"/>
      <w:ind w:left="370"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7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4AC"/>
    <w:rPr>
      <w:rFonts w:ascii="Segoe UI" w:eastAsia="Calibri" w:hAnsi="Segoe UI" w:cs="Segoe UI"/>
      <w:color w:val="000000"/>
      <w:sz w:val="18"/>
      <w:szCs w:val="18"/>
    </w:rPr>
  </w:style>
  <w:style w:type="paragraph" w:styleId="Footer">
    <w:name w:val="footer"/>
    <w:basedOn w:val="Normal"/>
    <w:link w:val="FooterChar"/>
    <w:uiPriority w:val="99"/>
    <w:unhideWhenUsed/>
    <w:rsid w:val="009C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D8"/>
    <w:rPr>
      <w:rFonts w:ascii="Calibri" w:eastAsia="Calibri" w:hAnsi="Calibri" w:cs="Calibri"/>
      <w:color w:val="000000"/>
      <w:sz w:val="20"/>
    </w:rPr>
  </w:style>
  <w:style w:type="paragraph" w:styleId="Revision">
    <w:name w:val="Revision"/>
    <w:hidden/>
    <w:uiPriority w:val="99"/>
    <w:semiHidden/>
    <w:rsid w:val="009C70D8"/>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B8DF-2C46-4354-BD1A-B1E345F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Physical Therapy New Patient Paperwork-050520.docx</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ysical Therapy New Patient Paperwork-050520.docx</dc:title>
  <dc:subject/>
  <dc:creator>Reception</dc:creator>
  <cp:keywords/>
  <cp:lastModifiedBy>Reception</cp:lastModifiedBy>
  <cp:revision>10</cp:revision>
  <cp:lastPrinted>2022-11-04T17:59:00Z</cp:lastPrinted>
  <dcterms:created xsi:type="dcterms:W3CDTF">2022-10-14T16:10:00Z</dcterms:created>
  <dcterms:modified xsi:type="dcterms:W3CDTF">2022-12-06T22:30:00Z</dcterms:modified>
</cp:coreProperties>
</file>